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22589" w:displacedByCustomXml="next"/>
    <w:bookmarkStart w:id="2" w:name="_Hlk119498463" w:displacedByCustomXml="next"/>
    <w:bookmarkStart w:id="3" w:name="_Hlk119535067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4ECA1897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约瑟夫游戏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B95F73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B95F73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1F659AFF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="00E92B40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E92B40">
            <w:rPr>
              <w:rFonts w:ascii="仿宋" w:eastAsia="仿宋" w:hAnsi="仿宋" w:hint="eastAsia"/>
              <w:sz w:val="28"/>
              <w:szCs w:val="28"/>
            </w:rPr>
            <w:t>十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2D4CDAD" w14:textId="1EAC65A6" w:rsidR="00221CDD" w:rsidRPr="00221CDD" w:rsidRDefault="00BE76B9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begin"/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instrText xml:space="preserve"> TOC \o "1-4" \h \z \u </w:instrText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separate"/>
      </w:r>
      <w:hyperlink w:anchor="_Toc148776743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43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8E339D8" w14:textId="0F7EDB13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02EF5B4" w14:textId="1C2835C8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494B2E3" w14:textId="115FE932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9F86A9" w14:textId="25C92FBB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7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7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DFDACDA" w14:textId="58540BA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8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建立带表头结点的单循环链表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8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7DD0E85" w14:textId="5CD1DFA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游戏核心逻辑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82F0AA" w14:textId="49EA4D6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577643" w14:textId="16E1A1D7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51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51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E60AD47" w14:textId="7A4777AB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2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2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DE43476" w14:textId="397EB310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2 结构体与类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BD917F" w14:textId="7CA9C30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4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1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nkNode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结构体的设计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4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1838E14" w14:textId="5B03FFB0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1 概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EEE600B" w14:textId="6E1A5E16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2 结构体定义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9E76A7A" w14:textId="100912AF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3 数据成员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EC940D" w14:textId="677F777D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8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4 构造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8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F8865F" w14:textId="3471D604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2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设计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47C793" w14:textId="32090514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0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1 概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0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C01CCF" w14:textId="236C40A9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1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2 类定义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1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51DF2D6" w14:textId="0A9085CA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2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3 私有数据成员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2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8F9DA13" w14:textId="556FBD9E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4 构造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42FFF0C" w14:textId="7A11CBCF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5 析构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58114D" w14:textId="782A4F9A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6 公有成员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D9C9BAE" w14:textId="67205551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7 运算符重载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C0D1A7B" w14:textId="15ADFC01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BDCA55" w14:textId="53240120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68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68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07FD10" w14:textId="11344376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9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输入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9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E843503" w14:textId="2978FAA2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输入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F2AB01" w14:textId="065CC813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1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输入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1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970307" w14:textId="3A848B2A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输入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45C1031" w14:textId="2EEFA3F9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建立带表头结点的单循环链表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AE5E9D0" w14:textId="21CAE4D7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4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建立带表头结点的单循环链表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4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147AB60" w14:textId="5C67A177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5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建立带表头结点的单循环链表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5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5866168" w14:textId="293E68D0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6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建立带表头结点的单循环链表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6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53C353" w14:textId="589707AD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游戏核心逻辑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791A67" w14:textId="0E2BE4B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8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游戏核心逻辑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8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F68D54" w14:textId="14401BA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游戏核心逻辑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9893EC" w14:textId="33D2E67D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游戏核心逻辑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6FBEB8" w14:textId="7A5D4B9D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1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异常处理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1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F46797" w14:textId="0542C63A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动态内存申请失败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370862" w14:textId="7490500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3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3.4.2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3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499375" w14:textId="67799894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1 </w:t>
        </w:r>
        <w:r w:rsidR="00221CDD"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索引越界的异常处理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AAD316" w14:textId="47600ACC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2 </w:t>
        </w:r>
        <w:r w:rsidR="00221CDD"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自赋值的异常处理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70B5E7" w14:textId="3D6E99B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6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输入非法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6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5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5FF40A1" w14:textId="35B8A76F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87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87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C5F0E92" w14:textId="5297C59E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8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8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5BEC5B6" w14:textId="365A5C8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1 输入总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3CCAF" w14:textId="6D45A50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2 输入起始位置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C008D4" w14:textId="4FBB3D33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1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3 输入间隔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1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1F69C8" w14:textId="272772FD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4 输入剩余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2A0369" w14:textId="41F25820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建立带表头结点的单循环链表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6D1A03F" w14:textId="149F7EA1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游戏核心逻辑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2FD6734" w14:textId="766F9538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9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E6D1953" w14:textId="1071CA86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96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96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0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0A713A0E" w:rsidR="003D6A98" w:rsidRDefault="00BE76B9" w:rsidP="00221CDD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  <w:sectPr w:rsidR="003D6A9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221CDD">
        <w:rPr>
          <w:rFonts w:ascii="宋体" w:eastAsia="宋体" w:hAnsi="宋体" w:cs="Times New Roman"/>
          <w:caps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148776743"/>
      <w:bookmarkStart w:id="5" w:name="_Toc495668161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4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87767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0540AF1B" w14:textId="6AFFB11A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瑟夫生者死者游戏的大意是：</w:t>
      </w:r>
      <w:r w:rsidRPr="000E2C22">
        <w:rPr>
          <w:rFonts w:ascii="宋体" w:eastAsia="宋体" w:hAnsi="宋体"/>
          <w:sz w:val="24"/>
          <w:szCs w:val="24"/>
          <w:lang w:bidi="en-US"/>
        </w:rPr>
        <w:t>30个旅客同乘一条船，因为严重超载，加上风高浪大危险万分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0E2C22">
        <w:rPr>
          <w:rFonts w:ascii="宋体" w:eastAsia="宋体" w:hAnsi="宋体"/>
          <w:sz w:val="24"/>
          <w:szCs w:val="24"/>
          <w:lang w:bidi="en-US"/>
        </w:rPr>
        <w:t>因此船长告诉乘客，只有将全船一半的旅客投入海中，其余人才能幸免于难。无奈，大家只得统一这种方法，并议定30个人围成一圈，由第一个人开始，依次报数，数到第9人，便将他投入大海中，然后从他的下一个人数起，数到第9人，再将他投入大海，如此循环，直到剩下15个乘客为止。问哪些位置是将被扔下大海的位置。</w:t>
      </w:r>
    </w:p>
    <w:p w14:paraId="730793D2" w14:textId="2291B46F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本游戏的数学建模如下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5ADDE183" w14:textId="4B4DF584" w:rsidR="000E2C22" w:rsidRPr="000E2C22" w:rsidRDefault="000E2C22" w:rsidP="000E2C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瑟夫生者死者游戏是一个经典的数学问题，这个问题有着悠久的历史，引发了人们对数学、数据结构和算法的探讨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87767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7C965182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实现约瑟夫生者死者游戏的核心逻辑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要求用户输入总人数、起始位置、间隔人数、剩余人数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并输出被淘汰人的位置和剩余人的位置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A925D9" w14:textId="6FC8F2D7" w:rsidR="00AE2FAC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设计简单直观的控制台界面，使操作便捷、容易上手，适应不同用户的操作习惯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D2E41C3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选择合适的数据结构，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并且将</w:t>
      </w:r>
      <w:r w:rsidR="000E2C22" w:rsidRPr="000E2C22">
        <w:rPr>
          <w:rFonts w:ascii="宋体" w:eastAsia="宋体" w:hAnsi="宋体"/>
          <w:sz w:val="24"/>
          <w:szCs w:val="24"/>
          <w:lang w:bidi="en-US"/>
        </w:rPr>
        <w:t>所有人的序号作为一组数据存放在某种数据结构中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65446C7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8B59FA"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用户输入错误导致系统崩溃或信息丢失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8776746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3CDE65C8" w14:textId="696C6417" w:rsidR="005901EE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的数据结构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实现约瑟夫生者死者游戏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C184B52" w14:textId="7488BD98" w:rsidR="00D93A31" w:rsidRDefault="005901EE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项目需要处理输入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建立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和异常处理等功能。</w:t>
      </w:r>
    </w:p>
    <w:p w14:paraId="232C40E4" w14:textId="64B38C87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8776747"/>
      <w:r>
        <w:rPr>
          <w:rFonts w:ascii="黑体" w:hAnsi="黑体"/>
          <w:bCs w:val="0"/>
          <w:sz w:val="28"/>
          <w:szCs w:val="28"/>
        </w:rPr>
        <w:lastRenderedPageBreak/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8B59FA">
        <w:rPr>
          <w:rFonts w:ascii="黑体" w:hAnsi="黑体" w:hint="eastAsia"/>
          <w:bCs w:val="0"/>
          <w:sz w:val="28"/>
          <w:szCs w:val="28"/>
        </w:rPr>
        <w:t>输入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5ECEEEF7" w14:textId="2175FBD7" w:rsidR="00AB6494" w:rsidRDefault="00AB6494" w:rsidP="00AB64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以下游戏参数：</w:t>
      </w:r>
    </w:p>
    <w:p w14:paraId="646F303D" w14:textId="7E48B01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619DB0D" w14:textId="4597D46B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7BCB057" w14:textId="6CBCEF1A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DE24E49" w14:textId="272D974E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2FCF531" w14:textId="390DD82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这些输入参数将用于配置游戏的规则和开始模拟游戏过程。</w:t>
      </w:r>
    </w:p>
    <w:p w14:paraId="71DC2271" w14:textId="217A89BC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87767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B59FA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bookmarkEnd w:id="10"/>
    </w:p>
    <w:p w14:paraId="2522479B" w14:textId="720B9493" w:rsidR="00640C2B" w:rsidRDefault="008B59FA" w:rsidP="00640C2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开始前，需要建立一个带表头结点的单循环链表。该链表</w:t>
      </w:r>
      <w:r>
        <w:rPr>
          <w:rFonts w:ascii="宋体" w:eastAsia="宋体" w:hAnsi="宋体" w:hint="eastAsia"/>
          <w:sz w:val="24"/>
          <w:szCs w:val="24"/>
          <w:lang w:bidi="en-US"/>
        </w:rPr>
        <w:t>存储了所有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的序号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</w:t>
      </w:r>
      <w:r w:rsidRPr="008B59FA">
        <w:rPr>
          <w:rFonts w:ascii="宋体" w:eastAsia="宋体" w:hAnsi="宋体"/>
          <w:sz w:val="24"/>
          <w:szCs w:val="24"/>
          <w:lang w:bidi="en-US"/>
        </w:rPr>
        <w:t>1到N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8B59FA">
        <w:rPr>
          <w:rFonts w:ascii="宋体" w:eastAsia="宋体" w:hAnsi="宋体"/>
          <w:sz w:val="24"/>
          <w:szCs w:val="24"/>
          <w:lang w:bidi="en-US"/>
        </w:rPr>
        <w:t>。这个链表的特点是最后一个节点指向第一个节点，形成一个循环结构，以符合游戏的环形特性。</w:t>
      </w:r>
    </w:p>
    <w:p w14:paraId="70330EEF" w14:textId="0221427D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87767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B59FA" w:rsidRPr="008B59FA">
        <w:rPr>
          <w:rFonts w:ascii="黑体" w:hAnsi="黑体" w:hint="eastAsia"/>
          <w:bCs w:val="0"/>
          <w:sz w:val="28"/>
          <w:szCs w:val="28"/>
        </w:rPr>
        <w:t>游戏核心逻辑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1"/>
    </w:p>
    <w:p w14:paraId="09B2A9E3" w14:textId="6B0DFCCD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游戏核心逻辑是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项目的关键部分。在游戏进行过程中，程序会按照以下步骤进行：</w:t>
      </w:r>
    </w:p>
    <w:p w14:paraId="262C2AA8" w14:textId="5F507123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6D238F" w14:textId="2B6E7A0C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E73B59B" w14:textId="39C0E100" w:rsidR="00640C2B" w:rsidRPr="00640C2B" w:rsidRDefault="008B59FA" w:rsidP="005901EE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 w:rsidR="002F6B1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4CEECB8E" w14:textId="02B1638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8776750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8B59FA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8776751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87767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D5ADD51" w14:textId="60D8A2D9" w:rsidR="005901EE" w:rsidRDefault="00BE76B9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在约瑟夫生者死者游戏中，需要管理每个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的序号，同时需要按照一定规则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进行淘汰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，直到达到剩余人数。</w:t>
      </w:r>
    </w:p>
    <w:p w14:paraId="12885F25" w14:textId="2B0A4293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关于数据结构设计有以下两个要点：</w:t>
      </w:r>
    </w:p>
    <w:p w14:paraId="0E76EA7D" w14:textId="77777777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1)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每个人都有一个唯一的序号（从</w:t>
      </w:r>
      <w:r w:rsidRPr="005901EE">
        <w:rPr>
          <w:rFonts w:ascii="宋体" w:eastAsia="宋体" w:hAnsi="宋体"/>
          <w:sz w:val="24"/>
          <w:szCs w:val="24"/>
          <w:lang w:bidi="en-US"/>
        </w:rPr>
        <w:t>1到N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），</w:t>
      </w:r>
      <w:r w:rsidRPr="005901EE">
        <w:rPr>
          <w:rFonts w:ascii="宋体" w:eastAsia="宋体" w:hAnsi="宋体"/>
          <w:sz w:val="24"/>
          <w:szCs w:val="24"/>
          <w:lang w:bidi="en-US"/>
        </w:rPr>
        <w:t>这些序号需要以某种方式存储，以便程序能够按照指定规则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删除某一个人；</w:t>
      </w:r>
    </w:p>
    <w:p w14:paraId="384A5587" w14:textId="36506C10" w:rsid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2)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中的人是围成一圈的，因此数据结构需要反映这种循环性质，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lastRenderedPageBreak/>
        <w:t>最后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的下一个</w:t>
      </w:r>
      <w:r>
        <w:rPr>
          <w:rFonts w:ascii="宋体" w:eastAsia="宋体" w:hAnsi="宋体" w:hint="eastAsia"/>
          <w:sz w:val="24"/>
          <w:szCs w:val="24"/>
          <w:lang w:bidi="en-US"/>
        </w:rPr>
        <w:t>人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是第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B498E95" w14:textId="1267A6A6" w:rsidR="005901EE" w:rsidRDefault="002D7D9A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上述分析，本项目选择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作为数据结构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有如下优点：</w:t>
      </w:r>
    </w:p>
    <w:p w14:paraId="1EFF6D25" w14:textId="74CB768E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的节点结构非常适合处理这种循环游戏的场景。每个节点都包含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的序号，并且指向下一个节点，这使得按规则删除</w:t>
      </w:r>
      <w:r>
        <w:rPr>
          <w:rFonts w:ascii="宋体" w:eastAsia="宋体" w:hAnsi="宋体" w:hint="eastAsia"/>
          <w:sz w:val="24"/>
          <w:szCs w:val="24"/>
          <w:lang w:bidi="en-US"/>
        </w:rPr>
        <w:t>某一个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非常容易，只需调整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2D875" w14:textId="3B0D0F44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</w:t>
      </w:r>
      <w:r>
        <w:rPr>
          <w:rFonts w:ascii="宋体" w:eastAsia="宋体" w:hAnsi="宋体" w:hint="eastAsia"/>
          <w:sz w:val="24"/>
          <w:szCs w:val="24"/>
          <w:lang w:bidi="en-US"/>
        </w:rPr>
        <w:t>自然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地反映了游戏的循环性质，因为最后一个节点指向第一个节点，从而实现了</w:t>
      </w:r>
      <w:r>
        <w:rPr>
          <w:rFonts w:ascii="宋体" w:eastAsia="宋体" w:hAnsi="宋体" w:hint="eastAsia"/>
          <w:sz w:val="24"/>
          <w:szCs w:val="24"/>
          <w:lang w:bidi="en-US"/>
        </w:rPr>
        <w:t>人之间的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环形关系</w:t>
      </w:r>
      <w:r w:rsidR="00B95F73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9399F87" w14:textId="259E8B5D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在循环链表中，删除节点的操作是非常高效的，因为只需修改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，而不需要大规模的数据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05ADAA" w14:textId="092D360F" w:rsid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节点的结构直观地映射到游戏规则，使得代码更</w:t>
      </w:r>
      <w:r>
        <w:rPr>
          <w:rFonts w:ascii="宋体" w:eastAsia="宋体" w:hAnsi="宋体" w:hint="eastAsia"/>
          <w:sz w:val="24"/>
          <w:szCs w:val="24"/>
          <w:lang w:bidi="en-US"/>
        </w:rPr>
        <w:t>加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容易理解和维护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这种数据结构设计有助于简化游戏的核心逻辑实现。</w:t>
      </w:r>
    </w:p>
    <w:p w14:paraId="6A0CF480" w14:textId="1C37344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8776753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9C5D67">
        <w:rPr>
          <w:rFonts w:ascii="黑体" w:hAnsi="黑体" w:hint="eastAsia"/>
          <w:sz w:val="30"/>
          <w:szCs w:val="30"/>
        </w:rPr>
        <w:t>结构体与</w:t>
      </w:r>
      <w:r w:rsidRPr="002C1881">
        <w:rPr>
          <w:rFonts w:ascii="黑体" w:hAnsi="黑体" w:hint="eastAsia"/>
          <w:sz w:val="30"/>
          <w:szCs w:val="30"/>
        </w:rPr>
        <w:t>类设计</w:t>
      </w:r>
      <w:bookmarkEnd w:id="15"/>
    </w:p>
    <w:p w14:paraId="4EE8134F" w14:textId="3B305C78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6" w:name="_Toc1487767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2D7D9A" w:rsidRPr="002D7D9A">
        <w:rPr>
          <w:rFonts w:ascii="Consolas" w:hAnsi="Consolas"/>
          <w:bCs w:val="0"/>
          <w:sz w:val="28"/>
          <w:szCs w:val="28"/>
        </w:rPr>
        <w:t>MyCircLinkNode</w:t>
      </w:r>
      <w:proofErr w:type="spellEnd"/>
      <w:r>
        <w:rPr>
          <w:rFonts w:ascii="黑体" w:hAnsi="黑体" w:hint="eastAsia"/>
          <w:bCs w:val="0"/>
          <w:sz w:val="28"/>
          <w:szCs w:val="28"/>
        </w:rPr>
        <w:t>结构体的设计</w:t>
      </w:r>
      <w:bookmarkEnd w:id="16"/>
    </w:p>
    <w:p w14:paraId="6456E563" w14:textId="38C53EB8" w:rsidR="00850215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7" w:name="_Toc14877675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概述</w:t>
      </w:r>
      <w:bookmarkEnd w:id="17"/>
    </w:p>
    <w:p w14:paraId="74AAFC60" w14:textId="2A8BAFB6" w:rsidR="00850215" w:rsidRPr="00850215" w:rsidRDefault="002D7D9A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="00850215" w:rsidRPr="00850215">
        <w:rPr>
          <w:rFonts w:ascii="Consolas" w:eastAsia="宋体" w:hAnsi="Consolas"/>
          <w:sz w:val="24"/>
          <w:szCs w:val="24"/>
          <w:lang w:bidi="en-US"/>
        </w:rPr>
        <w:t>结构体是一个用于构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节点的模板结构体。该结构体用于表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中的每个节点，其中包括节点存储的数据以及指向下一个节点的指针</w:t>
      </w:r>
      <w:r w:rsidR="00850215" w:rsidRPr="00BE76B9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经典的</w:t>
      </w:r>
      <w:r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一般包括两个抽象数据类型（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ADT</w:t>
      </w:r>
      <w:r w:rsidR="00531A79" w:rsidRPr="00531A79">
        <w:rPr>
          <w:rFonts w:ascii="宋体" w:eastAsia="宋体" w:hAnsi="宋体"/>
          <w:sz w:val="24"/>
          <w:szCs w:val="24"/>
          <w:lang w:bidi="en-US"/>
        </w:rPr>
        <w:t>）——链表结点类（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CircLink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Node</w:t>
      </w:r>
      <w:proofErr w:type="spellEnd"/>
      <w:r w:rsidR="00531A79" w:rsidRPr="00531A79">
        <w:rPr>
          <w:rFonts w:ascii="宋体" w:eastAsia="宋体" w:hAnsi="宋体"/>
          <w:sz w:val="24"/>
          <w:szCs w:val="24"/>
          <w:lang w:bidi="en-US"/>
        </w:rPr>
        <w:t>）与链表类（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LinkList</w:t>
      </w:r>
      <w:proofErr w:type="spellEnd"/>
      <w:r w:rsidR="00531A79" w:rsidRPr="00531A79">
        <w:rPr>
          <w:rFonts w:ascii="宋体" w:eastAsia="宋体" w:hAnsi="宋体"/>
          <w:sz w:val="24"/>
          <w:szCs w:val="24"/>
          <w:lang w:bidi="en-US"/>
        </w:rPr>
        <w:t>）。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本项目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希望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可以直接访问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531A79">
        <w:rPr>
          <w:rFonts w:ascii="宋体" w:eastAsia="宋体" w:hAnsi="宋体" w:hint="eastAsia"/>
          <w:sz w:val="24"/>
          <w:szCs w:val="24"/>
          <w:lang w:bidi="en-US"/>
        </w:rPr>
        <w:t>所以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struct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而不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class</w:t>
      </w:r>
      <w:r w:rsidR="00531A79">
        <w:rPr>
          <w:rFonts w:ascii="Consolas" w:eastAsia="宋体" w:hAnsi="Consolas" w:hint="eastAsia"/>
          <w:sz w:val="24"/>
          <w:szCs w:val="24"/>
          <w:lang w:bidi="en-US"/>
        </w:rPr>
        <w:t>描述</w:t>
      </w:r>
      <w:r w:rsidR="00531A79" w:rsidRPr="00531A79">
        <w:rPr>
          <w:rFonts w:ascii="Consolas" w:eastAsia="宋体" w:hAnsi="Consolas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/>
          <w:sz w:val="24"/>
          <w:szCs w:val="24"/>
          <w:lang w:bidi="en-US"/>
        </w:rPr>
        <w:t>。</w:t>
      </w:r>
    </w:p>
    <w:p w14:paraId="5EA0E0EA" w14:textId="2D95E864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8" w:name="_Toc14877675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结构体定义</w:t>
      </w:r>
      <w:bookmarkEnd w:id="18"/>
    </w:p>
    <w:p w14:paraId="57882E69" w14:textId="37EA48E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struct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{</w:t>
      </w:r>
    </w:p>
    <w:p w14:paraId="1E694D1C" w14:textId="1AD1F14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Type data;</w:t>
      </w:r>
    </w:p>
    <w:p w14:paraId="48BFF24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* link;</w:t>
      </w:r>
    </w:p>
    <w:p w14:paraId="06BE7619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 { data = 0, link =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; }</w:t>
      </w:r>
    </w:p>
    <w:p w14:paraId="53C54A9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(const Type&amp; item,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 { data = item; link =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; }</w:t>
      </w:r>
    </w:p>
    <w:p w14:paraId="1081CBE4" w14:textId="52CA59F7" w:rsidR="00850215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};</w:t>
      </w:r>
    </w:p>
    <w:p w14:paraId="5E77B20F" w14:textId="357D012D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9" w:name="_Toc148776757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数据成员</w:t>
      </w:r>
      <w:bookmarkEnd w:id="19"/>
    </w:p>
    <w:p w14:paraId="63019057" w14:textId="0321D07E" w:rsidR="00850215" w:rsidRDefault="00850215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50215">
        <w:rPr>
          <w:rFonts w:ascii="Consolas" w:eastAsia="宋体" w:hAnsi="Consolas"/>
          <w:sz w:val="24"/>
          <w:szCs w:val="24"/>
          <w:lang w:bidi="en-US"/>
        </w:rPr>
        <w:t>Type data</w:t>
      </w:r>
      <w:r>
        <w:rPr>
          <w:rFonts w:ascii="Consolas" w:eastAsia="宋体" w:hAnsi="Consolas" w:hint="eastAsia"/>
          <w:sz w:val="24"/>
          <w:szCs w:val="24"/>
          <w:lang w:bidi="en-US"/>
        </w:rPr>
        <w:t>：数据域，</w:t>
      </w:r>
      <w:r w:rsidRPr="00850215">
        <w:rPr>
          <w:rFonts w:ascii="Consolas" w:eastAsia="宋体" w:hAnsi="Consolas" w:hint="eastAsia"/>
          <w:sz w:val="24"/>
          <w:szCs w:val="24"/>
          <w:lang w:bidi="en-US"/>
        </w:rPr>
        <w:t>存储节点的数据</w:t>
      </w:r>
    </w:p>
    <w:p w14:paraId="4E0B50F7" w14:textId="5A58FA6B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lastRenderedPageBreak/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* link</w:t>
      </w:r>
      <w:r w:rsidR="00850215">
        <w:rPr>
          <w:rFonts w:ascii="Consolas" w:eastAsia="宋体" w:hAnsi="Consolas" w:hint="eastAsia"/>
          <w:sz w:val="24"/>
          <w:szCs w:val="24"/>
          <w:lang w:bidi="en-US"/>
        </w:rPr>
        <w:t>：指针域，</w:t>
      </w:r>
      <w:r w:rsidR="00850215" w:rsidRPr="00850215">
        <w:rPr>
          <w:rFonts w:ascii="Consolas" w:eastAsia="宋体" w:hAnsi="Consolas" w:hint="eastAsia"/>
          <w:sz w:val="24"/>
          <w:szCs w:val="24"/>
          <w:lang w:bidi="en-US"/>
        </w:rPr>
        <w:t>指向下一个节点的指针</w:t>
      </w:r>
    </w:p>
    <w:p w14:paraId="7EF41B34" w14:textId="4FFEDCE9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0" w:name="_Toc148776758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0"/>
    </w:p>
    <w:p w14:paraId="6D0E8082" w14:textId="1C4F4089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1F06D645" w14:textId="6B8C2F76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指针域。</w:t>
      </w:r>
    </w:p>
    <w:p w14:paraId="1A8FBE4B" w14:textId="6CAF4681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(const Type&amp; item,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76CE6419" w14:textId="44F9A5ED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数据域和指针域。</w:t>
      </w:r>
    </w:p>
    <w:p w14:paraId="0EB58C22" w14:textId="14A7253E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1" w:name="_Toc148776759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2D7D9A" w:rsidRPr="002D7D9A">
        <w:rPr>
          <w:rFonts w:ascii="Consolas" w:hAnsi="Consolas"/>
          <w:bCs w:val="0"/>
          <w:sz w:val="28"/>
          <w:szCs w:val="28"/>
        </w:rPr>
        <w:t>MyCircList</w:t>
      </w:r>
      <w:proofErr w:type="spellEnd"/>
      <w:r>
        <w:rPr>
          <w:rFonts w:ascii="黑体" w:hAnsi="黑体" w:hint="eastAsia"/>
          <w:bCs w:val="0"/>
          <w:sz w:val="28"/>
          <w:szCs w:val="28"/>
        </w:rPr>
        <w:t>类的设计</w:t>
      </w:r>
      <w:bookmarkEnd w:id="21"/>
    </w:p>
    <w:p w14:paraId="04DC5316" w14:textId="3661FCB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2" w:name="_Toc148776760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概述</w:t>
      </w:r>
      <w:bookmarkEnd w:id="22"/>
    </w:p>
    <w:p w14:paraId="4376ED43" w14:textId="310AAFA8" w:rsidR="00E11FA1" w:rsidRPr="00E11FA1" w:rsidRDefault="00E11FA1" w:rsidP="00E11FA1">
      <w:pPr>
        <w:spacing w:line="300" w:lineRule="auto"/>
        <w:ind w:firstLineChars="200" w:firstLine="480"/>
      </w:pPr>
      <w:r w:rsidRPr="00E11FA1">
        <w:rPr>
          <w:rFonts w:ascii="宋体" w:eastAsia="宋体" w:hAnsi="宋体" w:hint="eastAsia"/>
          <w:sz w:val="24"/>
          <w:szCs w:val="24"/>
          <w:lang w:bidi="en-US"/>
        </w:rPr>
        <w:t>该通用模板类</w:t>
      </w:r>
      <w:proofErr w:type="spellStart"/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E11FA1">
        <w:rPr>
          <w:rFonts w:ascii="宋体" w:eastAsia="宋体" w:hAnsi="宋体"/>
          <w:sz w:val="24"/>
          <w:szCs w:val="24"/>
          <w:lang w:bidi="en-US"/>
        </w:rPr>
        <w:t>用于表示单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。此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以附加的头节点作为起点，简化了操作和提高了效率。链表节点由</w:t>
      </w:r>
      <w:proofErr w:type="spellStart"/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结构体</w:t>
      </w:r>
      <w:r w:rsidRPr="00E11FA1">
        <w:rPr>
          <w:rFonts w:ascii="宋体" w:eastAsia="宋体" w:hAnsi="宋体"/>
          <w:sz w:val="24"/>
          <w:szCs w:val="24"/>
          <w:lang w:bidi="en-US"/>
        </w:rPr>
        <w:t>表示，其中包含数据和指向下一个节点的指针。该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提供了一系列基本操作函数，包括节点的插入、删除、查找、访问等，以及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的构造和析构，满足了常见的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操作需求。</w:t>
      </w:r>
    </w:p>
    <w:p w14:paraId="77E034DE" w14:textId="18D6141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3" w:name="_Toc148776761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类定义</w:t>
      </w:r>
      <w:bookmarkEnd w:id="23"/>
    </w:p>
    <w:p w14:paraId="11EFD1B2" w14:textId="0105CB45" w:rsidR="002D7D9A" w:rsidRPr="002D7D9A" w:rsidRDefault="00E11FA1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E11FA1">
        <w:rPr>
          <w:rFonts w:ascii="Consolas" w:hAnsi="Consolas"/>
          <w:sz w:val="24"/>
          <w:szCs w:val="24"/>
        </w:rPr>
        <w:t>t</w:t>
      </w:r>
      <w:r w:rsidR="002D7D9A" w:rsidRPr="002D7D9A">
        <w:rPr>
          <w:rFonts w:ascii="Consolas" w:hAnsi="Consolas"/>
          <w:sz w:val="24"/>
          <w:szCs w:val="24"/>
        </w:rPr>
        <w:t>emplate &lt;</w:t>
      </w:r>
      <w:proofErr w:type="spellStart"/>
      <w:r w:rsidR="002D7D9A" w:rsidRPr="002D7D9A">
        <w:rPr>
          <w:rFonts w:ascii="Consolas" w:hAnsi="Consolas"/>
          <w:sz w:val="24"/>
          <w:szCs w:val="24"/>
        </w:rPr>
        <w:t>typename</w:t>
      </w:r>
      <w:proofErr w:type="spellEnd"/>
      <w:r w:rsidR="002D7D9A" w:rsidRPr="002D7D9A">
        <w:rPr>
          <w:rFonts w:ascii="Consolas" w:hAnsi="Consolas"/>
          <w:sz w:val="24"/>
          <w:szCs w:val="24"/>
        </w:rPr>
        <w:t xml:space="preserve"> Type&gt;</w:t>
      </w:r>
    </w:p>
    <w:p w14:paraId="384C4B4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class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 xml:space="preserve"> {</w:t>
      </w:r>
    </w:p>
    <w:p w14:paraId="61F052F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rivate:</w:t>
      </w:r>
    </w:p>
    <w:p w14:paraId="5BAC5ADF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first;</w:t>
      </w:r>
    </w:p>
    <w:p w14:paraId="7E27083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last;</w:t>
      </w:r>
    </w:p>
    <w:p w14:paraId="3A73BCDD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ublic:</w:t>
      </w:r>
    </w:p>
    <w:p w14:paraId="052146D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);</w:t>
      </w:r>
    </w:p>
    <w:p w14:paraId="68A6CCA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const Type&amp; item);</w:t>
      </w:r>
    </w:p>
    <w:p w14:paraId="62058E1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&amp; L);</w:t>
      </w:r>
    </w:p>
    <w:p w14:paraId="0A27D78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~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);</w:t>
      </w:r>
    </w:p>
    <w:p w14:paraId="3584161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</w:t>
      </w:r>
      <w:proofErr w:type="spellStart"/>
      <w:r w:rsidRPr="002D7D9A">
        <w:rPr>
          <w:rFonts w:ascii="Consolas" w:hAnsi="Consolas"/>
          <w:sz w:val="24"/>
          <w:szCs w:val="24"/>
        </w:rPr>
        <w:t>makeEmpty</w:t>
      </w:r>
      <w:proofErr w:type="spellEnd"/>
      <w:r w:rsidRPr="002D7D9A">
        <w:rPr>
          <w:rFonts w:ascii="Consolas" w:hAnsi="Consolas"/>
          <w:sz w:val="24"/>
          <w:szCs w:val="24"/>
        </w:rPr>
        <w:t>(void);</w:t>
      </w:r>
    </w:p>
    <w:p w14:paraId="2750EF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D7D9A">
        <w:rPr>
          <w:rFonts w:ascii="Consolas" w:hAnsi="Consolas"/>
          <w:sz w:val="24"/>
          <w:szCs w:val="24"/>
        </w:rPr>
        <w:t>getLength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66F7B4E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spellStart"/>
      <w:r w:rsidRPr="002D7D9A">
        <w:rPr>
          <w:rFonts w:ascii="Consolas" w:hAnsi="Consolas"/>
          <w:sz w:val="24"/>
          <w:szCs w:val="24"/>
        </w:rPr>
        <w:t>getHead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47E4F5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spellStart"/>
      <w:r w:rsidRPr="002D7D9A">
        <w:rPr>
          <w:rFonts w:ascii="Consolas" w:hAnsi="Consolas"/>
          <w:sz w:val="24"/>
          <w:szCs w:val="24"/>
        </w:rPr>
        <w:t>getTail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35A1ED4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search(Type item) const;</w:t>
      </w:r>
    </w:p>
    <w:p w14:paraId="2018596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locate(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) const;</w:t>
      </w:r>
    </w:p>
    <w:p w14:paraId="612B202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r w:rsidRPr="002D7D9A">
        <w:rPr>
          <w:rFonts w:ascii="Consolas" w:hAnsi="Consolas"/>
          <w:sz w:val="24"/>
          <w:szCs w:val="24"/>
        </w:rPr>
        <w:t>getData</w:t>
      </w:r>
      <w:proofErr w:type="spellEnd"/>
      <w:r w:rsidRPr="002D7D9A">
        <w:rPr>
          <w:rFonts w:ascii="Consolas" w:hAnsi="Consolas"/>
          <w:sz w:val="24"/>
          <w:szCs w:val="24"/>
        </w:rPr>
        <w:t xml:space="preserve">(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 const;</w:t>
      </w:r>
    </w:p>
    <w:p w14:paraId="4E7E7B6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r w:rsidRPr="002D7D9A">
        <w:rPr>
          <w:rFonts w:ascii="Consolas" w:hAnsi="Consolas"/>
          <w:sz w:val="24"/>
          <w:szCs w:val="24"/>
        </w:rPr>
        <w:t>setData</w:t>
      </w:r>
      <w:proofErr w:type="spellEnd"/>
      <w:r w:rsidRPr="002D7D9A">
        <w:rPr>
          <w:rFonts w:ascii="Consolas" w:hAnsi="Consolas"/>
          <w:sz w:val="24"/>
          <w:szCs w:val="24"/>
        </w:rPr>
        <w:t xml:space="preserve">(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6550C71A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lastRenderedPageBreak/>
        <w:t xml:space="preserve">    bool insert(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66F3227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remove(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187EDA6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r w:rsidRPr="002D7D9A">
        <w:rPr>
          <w:rFonts w:ascii="Consolas" w:hAnsi="Consolas"/>
          <w:sz w:val="24"/>
          <w:szCs w:val="24"/>
        </w:rPr>
        <w:t>isEmpty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558E1FE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output(void) const;</w:t>
      </w:r>
    </w:p>
    <w:p w14:paraId="4869A885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&amp; operator=(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 L);</w:t>
      </w:r>
    </w:p>
    <w:p w14:paraId="35B9689C" w14:textId="1872CF7C" w:rsidR="00E11FA1" w:rsidRPr="00E11FA1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};</w:t>
      </w:r>
    </w:p>
    <w:p w14:paraId="0E465AA7" w14:textId="310DB3DA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4" w:name="_Toc148776762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私有数据成员</w:t>
      </w:r>
      <w:bookmarkEnd w:id="24"/>
    </w:p>
    <w:p w14:paraId="135F55A1" w14:textId="0D2C4038" w:rsidR="00E11FA1" w:rsidRDefault="002D7D9A" w:rsidP="00E11FA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fir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第一个节点（头节点）的指针</w:t>
      </w:r>
    </w:p>
    <w:p w14:paraId="4A0DED8F" w14:textId="312E1C3E" w:rsidR="00E11FA1" w:rsidRP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la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最后一个节点的指针</w:t>
      </w:r>
    </w:p>
    <w:p w14:paraId="2CF4000B" w14:textId="67CB632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5" w:name="_Toc148776763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5"/>
    </w:p>
    <w:p w14:paraId="5A11AADB" w14:textId="77777777" w:rsidR="002D7D9A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);</w:t>
      </w:r>
    </w:p>
    <w:p w14:paraId="4E89D254" w14:textId="758A1DC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默认构造函数，创建一个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。</w:t>
      </w:r>
    </w:p>
    <w:p w14:paraId="26CE0655" w14:textId="3A6D76F1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const Type&amp; item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8D5AEB0" w14:textId="229AE76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转换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构造函数，创建一个只包含一个元素的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26ED7C3" w14:textId="0562EFD6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&amp; L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1581C12" w14:textId="53AA059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复制构造函数，通过复制另一个链表创建新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ED082CC" w14:textId="20A2B393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6" w:name="_Toc148776764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5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析构函数</w:t>
      </w:r>
      <w:bookmarkEnd w:id="26"/>
    </w:p>
    <w:p w14:paraId="450E446B" w14:textId="7796025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~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)</w:t>
      </w:r>
      <w:r>
        <w:rPr>
          <w:rFonts w:ascii="Consolas" w:eastAsia="宋体" w:hAnsi="Consolas"/>
          <w:sz w:val="24"/>
          <w:szCs w:val="24"/>
          <w:lang w:bidi="en-US"/>
        </w:rPr>
        <w:t>;</w:t>
      </w:r>
    </w:p>
    <w:p w14:paraId="4F63A745" w14:textId="3269D01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析构函数，释放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的内存资源，包括所有节点的内存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48557C99" w14:textId="6D02473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7" w:name="_Toc14877676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6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公有成员函数</w:t>
      </w:r>
      <w:bookmarkEnd w:id="27"/>
    </w:p>
    <w:p w14:paraId="1771782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akeEmpty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12D1855E" w14:textId="4D31E04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清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，释放所有节点的内存。</w:t>
      </w:r>
    </w:p>
    <w:p w14:paraId="771AC6F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Length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10141C71" w14:textId="24471B1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节点的个数。</w:t>
      </w:r>
    </w:p>
    <w:p w14:paraId="594F8297" w14:textId="31B1CC0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Head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64B6D47B" w14:textId="10676BF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头节点的指针。</w:t>
      </w:r>
    </w:p>
    <w:p w14:paraId="5A51AFBF" w14:textId="195B505B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Tail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3EB59991" w14:textId="63B0ADC4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尾节点的指针。</w:t>
      </w:r>
    </w:p>
    <w:p w14:paraId="0AD02AE0" w14:textId="565751C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&lt;Type&gt;* search(Type item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441E03D" w14:textId="166C3519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搜索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值为</w:t>
      </w:r>
      <w:r w:rsidRPr="00E11FA1">
        <w:rPr>
          <w:rFonts w:ascii="Consolas" w:eastAsia="宋体" w:hAnsi="Consolas"/>
          <w:sz w:val="24"/>
          <w:szCs w:val="24"/>
          <w:lang w:bidi="en-US"/>
        </w:rPr>
        <w:t>item</w:t>
      </w:r>
      <w:r w:rsidRPr="00E11FA1">
        <w:rPr>
          <w:rFonts w:ascii="Consolas" w:eastAsia="宋体" w:hAnsi="Consolas"/>
          <w:sz w:val="24"/>
          <w:szCs w:val="24"/>
          <w:lang w:bidi="en-US"/>
        </w:rPr>
        <w:t>的节点，返回该节点的指针，若不存在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 w:rsidRPr="00E11FA1">
        <w:rPr>
          <w:rFonts w:ascii="Consolas" w:eastAsia="宋体" w:hAnsi="Consolas"/>
          <w:sz w:val="24"/>
          <w:szCs w:val="24"/>
          <w:lang w:bidi="en-US"/>
        </w:rPr>
        <w:t>。</w:t>
      </w:r>
    </w:p>
    <w:p w14:paraId="6F0989D8" w14:textId="0069287D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locate(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) const;</w:t>
      </w:r>
    </w:p>
    <w:p w14:paraId="4D67FF6B" w14:textId="30E1434D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lastRenderedPageBreak/>
        <w:t>返回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个节点的指针，若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超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长度或小于</w:t>
      </w:r>
      <w:r w:rsidRPr="00E11FA1">
        <w:rPr>
          <w:rFonts w:ascii="Consolas" w:eastAsia="宋体" w:hAnsi="Consolas"/>
          <w:sz w:val="24"/>
          <w:szCs w:val="24"/>
          <w:lang w:bidi="en-US"/>
        </w:rPr>
        <w:t>0</w:t>
      </w:r>
      <w:r w:rsidRPr="00E11FA1">
        <w:rPr>
          <w:rFonts w:ascii="Consolas" w:eastAsia="宋体" w:hAnsi="Consolas"/>
          <w:sz w:val="24"/>
          <w:szCs w:val="24"/>
          <w:lang w:bidi="en-US"/>
        </w:rPr>
        <w:t>，则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BFA25B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Data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(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 const;</w:t>
      </w:r>
    </w:p>
    <w:p w14:paraId="0CE9EDEB" w14:textId="29FFBACF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个节点的数据，并通过引用返回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2684EBD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setData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(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06BE23C3" w14:textId="6891FE9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设置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个节点的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545775B6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insert(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6FE51F8D" w14:textId="4EF8936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在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个节点后插入新节点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3A4B9737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remove(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20027E60" w14:textId="221795F8" w:rsidR="00CC590F" w:rsidRDefault="00E11FA1" w:rsidP="00CC590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删除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个节点，并通过引用返回其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00F4F97E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sEmpty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22C3638D" w14:textId="37D592BA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检查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是否为空。</w:t>
      </w:r>
    </w:p>
    <w:p w14:paraId="174B5EB3" w14:textId="2BD2411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void output(void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6FAE482D" w14:textId="6DFC5A3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输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中所有节点的数据。</w:t>
      </w:r>
    </w:p>
    <w:p w14:paraId="779D6A9D" w14:textId="6DBEAE3C" w:rsidR="00E11FA1" w:rsidRDefault="00E11FA1" w:rsidP="00E11FA1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8" w:name="_Toc14877676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7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运算符重载</w:t>
      </w:r>
      <w:bookmarkEnd w:id="28"/>
    </w:p>
    <w:p w14:paraId="076C6987" w14:textId="77777777" w:rsidR="003C0482" w:rsidRDefault="003C0482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3C0482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3C0482">
        <w:rPr>
          <w:rFonts w:ascii="Consolas" w:eastAsia="宋体" w:hAnsi="Consolas"/>
          <w:sz w:val="24"/>
          <w:szCs w:val="24"/>
          <w:lang w:bidi="en-US"/>
        </w:rPr>
        <w:t>&lt;Type&gt;&amp; operator=(</w:t>
      </w:r>
      <w:proofErr w:type="spellStart"/>
      <w:r w:rsidRPr="003C0482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3C0482">
        <w:rPr>
          <w:rFonts w:ascii="Consolas" w:eastAsia="宋体" w:hAnsi="Consolas"/>
          <w:sz w:val="24"/>
          <w:szCs w:val="24"/>
          <w:lang w:bidi="en-US"/>
        </w:rPr>
        <w:t>&lt;Type&gt; L);</w:t>
      </w:r>
    </w:p>
    <w:p w14:paraId="15EC37BF" w14:textId="0E46CCB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重载赋值运算符，用于将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8776767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9"/>
    </w:p>
    <w:p w14:paraId="2683A020" w14:textId="5D811432" w:rsidR="00DD0FB3" w:rsidRPr="00392732" w:rsidRDefault="003C0482" w:rsidP="00392732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3DA971FD" wp14:editId="7980CE8E">
            <wp:extent cx="1152525" cy="2686050"/>
            <wp:effectExtent l="0" t="0" r="9525" b="0"/>
            <wp:docPr id="7595388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890E" w14:textId="2D363F91" w:rsidR="00DD0FB3" w:rsidRDefault="00DD0FB3" w:rsidP="00DD0FB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2684EEF8" w14:textId="77777777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6212829D" w14:textId="3599C344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输出提示信息，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并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要求用户输入四个参数：总人数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起始位置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间隔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剩余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A4FE1" w14:textId="534229A9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创建一个动态分配的整数数组</w:t>
      </w:r>
      <w:r w:rsidR="003C0482" w:rsidRPr="003C0482">
        <w:rPr>
          <w:rFonts w:ascii="Consolas" w:eastAsia="宋体" w:hAnsi="Consolas"/>
          <w:sz w:val="24"/>
          <w:szCs w:val="24"/>
          <w:lang w:bidi="en-US"/>
        </w:rPr>
        <w:t>order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用于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所有人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的初始序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B6FEB0A" w14:textId="3576C752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3C0482" w:rsidRPr="008B59FA">
        <w:rPr>
          <w:rFonts w:ascii="宋体" w:eastAsia="宋体" w:hAnsi="宋体" w:hint="eastAsia"/>
          <w:sz w:val="24"/>
          <w:szCs w:val="24"/>
          <w:lang w:bidi="en-US"/>
        </w:rPr>
        <w:t>在游戏开始前，建立一个带表头结点的单循环链表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3C1AACE" w14:textId="20CBA5D8" w:rsidR="004C2152" w:rsidRDefault="004C2152" w:rsidP="004C215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40796">
        <w:rPr>
          <w:rFonts w:ascii="宋体" w:eastAsia="宋体" w:hAnsi="宋体" w:hint="eastAsia"/>
          <w:sz w:val="24"/>
          <w:szCs w:val="24"/>
          <w:lang w:bidi="en-US"/>
        </w:rPr>
        <w:t>执行游戏的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D37B55" w14:textId="56301A22" w:rsidR="00392732" w:rsidRPr="00392732" w:rsidRDefault="004C2152" w:rsidP="00392732">
      <w:pPr>
        <w:spacing w:line="300" w:lineRule="auto"/>
        <w:ind w:firstLineChars="200" w:firstLine="480"/>
      </w:pPr>
      <w:r>
        <w:rPr>
          <w:rFonts w:ascii="宋体" w:eastAsia="宋体" w:hAnsi="宋体"/>
          <w:sz w:val="24"/>
          <w:szCs w:val="24"/>
          <w:lang w:bidi="en-US"/>
        </w:rPr>
        <w:t>(5)</w:t>
      </w:r>
      <w:r w:rsidR="00F40796" w:rsidRPr="00F40796">
        <w:rPr>
          <w:rFonts w:ascii="宋体" w:eastAsia="宋体" w:hAnsi="宋体" w:hint="eastAsia"/>
          <w:sz w:val="24"/>
          <w:szCs w:val="24"/>
          <w:lang w:bidi="en-US"/>
        </w:rPr>
        <w:t>游戏结束后，输出游戏结束的信息，包括剩余人数和剩余人员的位置</w:t>
      </w:r>
      <w:r w:rsidR="00392732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404677A" w14:textId="74E57DF6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30" w:name="_Toc148776768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30"/>
    </w:p>
    <w:p w14:paraId="7A27129A" w14:textId="6BF622C3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1" w:name="_Toc1487767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40796" w:rsidRPr="00F40796">
        <w:rPr>
          <w:rFonts w:ascii="黑体" w:hAnsi="黑体" w:hint="eastAsia"/>
          <w:sz w:val="30"/>
          <w:szCs w:val="30"/>
        </w:rPr>
        <w:t>输入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1"/>
    </w:p>
    <w:p w14:paraId="543A8D91" w14:textId="1BEB1808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8776770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2"/>
    </w:p>
    <w:p w14:paraId="03A43F6A" w14:textId="77777777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输入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0EAC9770" w14:textId="68C3F328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0E3A5E5C" w14:textId="549E8D0D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之间，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数据无意义；</w:t>
      </w:r>
    </w:p>
    <w:p w14:paraId="7042AB83" w14:textId="3A7F22BF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48BAB45B" w14:textId="50E3F02C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之间。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则全部人员都剩余，无意义；</w:t>
      </w:r>
    </w:p>
    <w:p w14:paraId="743344C7" w14:textId="4C9FBE8D" w:rsidR="002F1A22" w:rsidRPr="00F40796" w:rsidRDefault="003F2DAF" w:rsidP="002F1A22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0CEEC4CB" wp14:editId="31A61C7D">
            <wp:extent cx="2968625" cy="2399030"/>
            <wp:effectExtent l="0" t="0" r="3175" b="1270"/>
            <wp:docPr id="1389773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A8B" w14:textId="3F19BF5A" w:rsidR="002F1A22" w:rsidRDefault="002F1A22" w:rsidP="002F1A22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2F1A22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7149CF30" w14:textId="77777777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lastRenderedPageBreak/>
        <w:t>输入</w:t>
      </w:r>
      <w:r>
        <w:rPr>
          <w:rFonts w:ascii="宋体" w:eastAsia="宋体" w:hAnsi="宋体" w:hint="eastAsia"/>
          <w:sz w:val="24"/>
          <w:szCs w:val="24"/>
          <w:lang w:bidi="en-US"/>
        </w:rPr>
        <w:t>完成后，首先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分配和初始化一个整数数组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)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动态分配了一个整数数组，用于存储每个人的序号。每个人的序号在这个数组中按顺序存储，从</w:t>
      </w:r>
      <w:r w:rsidRPr="003F2DAF">
        <w:rPr>
          <w:rFonts w:ascii="宋体" w:eastAsia="宋体" w:hAnsi="宋体"/>
          <w:sz w:val="24"/>
          <w:szCs w:val="24"/>
          <w:lang w:bidi="en-US"/>
        </w:rPr>
        <w:t>1开始递增，依次为1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2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3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…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39BD172" w14:textId="731B16E2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之后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计算了一个叫做</w:t>
      </w:r>
      <w:proofErr w:type="spellStart"/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proofErr w:type="spellEnd"/>
      <w:r w:rsidRPr="003F2DAF">
        <w:rPr>
          <w:rFonts w:ascii="宋体" w:eastAsia="宋体" w:hAnsi="宋体"/>
          <w:sz w:val="24"/>
          <w:szCs w:val="24"/>
          <w:lang w:bidi="en-US"/>
        </w:rPr>
        <w:t>的变量，该变量用于格式化输出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计算的方式是通过减去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3F2DAF">
        <w:rPr>
          <w:rFonts w:ascii="宋体" w:eastAsia="宋体" w:hAnsi="宋体"/>
          <w:sz w:val="24"/>
          <w:szCs w:val="24"/>
          <w:lang w:bidi="en-US"/>
        </w:rPr>
        <w:t>从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3F2DAF">
        <w:rPr>
          <w:rFonts w:ascii="宋体" w:eastAsia="宋体" w:hAnsi="宋体"/>
          <w:sz w:val="24"/>
          <w:szCs w:val="24"/>
          <w:lang w:bidi="en-US"/>
        </w:rPr>
        <w:t>中得到一个数字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，然后通过不断地将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除10并增加</w:t>
      </w:r>
      <w:proofErr w:type="spellStart"/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proofErr w:type="spellEnd"/>
      <w:r w:rsidRPr="003F2DAF">
        <w:rPr>
          <w:rFonts w:ascii="宋体" w:eastAsia="宋体" w:hAnsi="宋体"/>
          <w:sz w:val="24"/>
          <w:szCs w:val="24"/>
          <w:lang w:bidi="en-US"/>
        </w:rPr>
        <w:t>的方式来确定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的位数。这是为了确保输出格式的对齐性，以便输出淘汰的人的位置。</w:t>
      </w:r>
    </w:p>
    <w:p w14:paraId="6555C918" w14:textId="22564DB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3" w:name="_Toc148776771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3"/>
    </w:p>
    <w:p w14:paraId="38CC4B7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Input */</w:t>
      </w:r>
    </w:p>
    <w:p w14:paraId="10775DB0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221CDD">
        <w:rPr>
          <w:rFonts w:ascii="Consolas" w:eastAsia="宋体" w:hAnsi="Consolas"/>
          <w:szCs w:val="21"/>
          <w:lang w:bidi="en-US"/>
        </w:rPr>
        <w:t>printPromp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);</w:t>
      </w:r>
    </w:p>
    <w:p w14:paraId="4E51D36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221CDD">
        <w:rPr>
          <w:rFonts w:ascii="Consolas" w:eastAsia="宋体" w:hAnsi="Consolas"/>
          <w:szCs w:val="21"/>
          <w:lang w:bidi="en-US"/>
        </w:rPr>
        <w:t>请输入总人数、起始位置、间隔人数、剩余人数</w:t>
      </w:r>
      <w:r w:rsidRPr="00221CDD">
        <w:rPr>
          <w:rFonts w:ascii="Consolas" w:eastAsia="宋体" w:hAnsi="Consolas"/>
          <w:szCs w:val="21"/>
          <w:lang w:bidi="en-US"/>
        </w:rPr>
        <w:t>"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3428AFB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N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INT_MAX, "</w:t>
      </w:r>
      <w:r w:rsidRPr="00221CDD">
        <w:rPr>
          <w:rFonts w:ascii="Consolas" w:eastAsia="宋体" w:hAnsi="Consolas"/>
          <w:szCs w:val="21"/>
          <w:lang w:bidi="en-US"/>
        </w:rPr>
        <w:t>总人数</w:t>
      </w:r>
      <w:r w:rsidRPr="00221CDD">
        <w:rPr>
          <w:rFonts w:ascii="Consolas" w:eastAsia="宋体" w:hAnsi="Consolas"/>
          <w:szCs w:val="21"/>
          <w:lang w:bidi="en-US"/>
        </w:rPr>
        <w:t xml:space="preserve"> N ");</w:t>
      </w:r>
    </w:p>
    <w:p w14:paraId="17E93B3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6991C15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S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N, "</w:t>
      </w:r>
      <w:r w:rsidRPr="00221CDD">
        <w:rPr>
          <w:rFonts w:ascii="Consolas" w:eastAsia="宋体" w:hAnsi="Consolas"/>
          <w:szCs w:val="21"/>
          <w:lang w:bidi="en-US"/>
        </w:rPr>
        <w:t>起始位置</w:t>
      </w:r>
      <w:r w:rsidRPr="00221CDD">
        <w:rPr>
          <w:rFonts w:ascii="Consolas" w:eastAsia="宋体" w:hAnsi="Consolas"/>
          <w:szCs w:val="21"/>
          <w:lang w:bidi="en-US"/>
        </w:rPr>
        <w:t xml:space="preserve"> S ");</w:t>
      </w:r>
    </w:p>
    <w:p w14:paraId="17B2F2F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471F7E5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M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INT_MAX, "</w:t>
      </w:r>
      <w:r w:rsidRPr="00221CDD">
        <w:rPr>
          <w:rFonts w:ascii="Consolas" w:eastAsia="宋体" w:hAnsi="Consolas"/>
          <w:szCs w:val="21"/>
          <w:lang w:bidi="en-US"/>
        </w:rPr>
        <w:t>间隔人数</w:t>
      </w:r>
      <w:r w:rsidRPr="00221CDD">
        <w:rPr>
          <w:rFonts w:ascii="Consolas" w:eastAsia="宋体" w:hAnsi="Consolas"/>
          <w:szCs w:val="21"/>
          <w:lang w:bidi="en-US"/>
        </w:rPr>
        <w:t xml:space="preserve"> M ");</w:t>
      </w:r>
    </w:p>
    <w:p w14:paraId="1E3F9C1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0952E95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K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0, N - 1, "</w:t>
      </w:r>
      <w:r w:rsidRPr="00221CDD">
        <w:rPr>
          <w:rFonts w:ascii="Consolas" w:eastAsia="宋体" w:hAnsi="Consolas"/>
          <w:szCs w:val="21"/>
          <w:lang w:bidi="en-US"/>
        </w:rPr>
        <w:t>剩余人数</w:t>
      </w:r>
      <w:r w:rsidRPr="00221CDD">
        <w:rPr>
          <w:rFonts w:ascii="Consolas" w:eastAsia="宋体" w:hAnsi="Consolas"/>
          <w:szCs w:val="21"/>
          <w:lang w:bidi="en-US"/>
        </w:rPr>
        <w:t xml:space="preserve"> K ");</w:t>
      </w:r>
    </w:p>
    <w:p w14:paraId="4CCE1B5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9FC0B6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Save the order number of each person */</w:t>
      </w:r>
    </w:p>
    <w:p w14:paraId="754D979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nt* order = new(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) int[N];</w:t>
      </w:r>
    </w:p>
    <w:p w14:paraId="3CBCCE9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f (order == NULL) {</w:t>
      </w:r>
    </w:p>
    <w:p w14:paraId="324EA88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"Error: Memory allocation failed."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0EA376C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exit(MEMORY_ALLOCATION_ERROR);</w:t>
      </w:r>
    </w:p>
    <w:p w14:paraId="30101A7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74D50CB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2C55CA7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order[count] = count + 1;</w:t>
      </w:r>
    </w:p>
    <w:p w14:paraId="7245B03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6861E8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Calculate the number of eliminated people's digits for formatting output */</w:t>
      </w:r>
    </w:p>
    <w:p w14:paraId="124DCDEE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= 0, num = N - K;</w:t>
      </w:r>
    </w:p>
    <w:p w14:paraId="4DE1CF7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while (num != 0) {</w:t>
      </w:r>
    </w:p>
    <w:p w14:paraId="6AE013CA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num /= 10;</w:t>
      </w:r>
    </w:p>
    <w:p w14:paraId="3164223F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++;</w:t>
      </w:r>
    </w:p>
    <w:p w14:paraId="52DDAB73" w14:textId="69829A15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2422FA06" w14:textId="26E9AA55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8776772"/>
      <w:r w:rsidRPr="002C1881">
        <w:rPr>
          <w:rFonts w:ascii="黑体" w:hAnsi="黑体" w:hint="eastAsia"/>
          <w:bCs w:val="0"/>
          <w:sz w:val="28"/>
          <w:szCs w:val="28"/>
        </w:rPr>
        <w:lastRenderedPageBreak/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4"/>
    </w:p>
    <w:p w14:paraId="1F1BAFC0" w14:textId="289469C0" w:rsidR="00A15B4F" w:rsidRDefault="00C63377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0A9B6CD" wp14:editId="69D6BE52">
            <wp:extent cx="4533333" cy="3085714"/>
            <wp:effectExtent l="0" t="0" r="635" b="635"/>
            <wp:docPr id="91632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2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E09" w14:textId="79CAF744" w:rsidR="00A15B4F" w:rsidRDefault="00A15B4F" w:rsidP="00A15B4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35" w:name="_Hlk148572649"/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A15B4F">
        <w:rPr>
          <w:rFonts w:ascii="楷体" w:eastAsia="楷体" w:hAnsi="楷体" w:hint="eastAsia"/>
          <w:lang w:bidi="en-US"/>
        </w:rPr>
        <w:t>示例</w:t>
      </w:r>
      <w:bookmarkEnd w:id="35"/>
    </w:p>
    <w:p w14:paraId="51CE7B8D" w14:textId="74B619F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6" w:name="_Toc1487767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40796" w:rsidRPr="00F40796">
        <w:rPr>
          <w:rFonts w:ascii="黑体" w:hAnsi="黑体" w:hint="eastAsia"/>
          <w:sz w:val="30"/>
          <w:szCs w:val="30"/>
        </w:rPr>
        <w:t>建立带表头结点的单循环链表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6"/>
    </w:p>
    <w:p w14:paraId="7966B047" w14:textId="0BE10A9A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7" w:name="_Toc1487767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7"/>
    </w:p>
    <w:p w14:paraId="34C4A564" w14:textId="5CAB9384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5338CF6" w14:textId="05E0917C" w:rsidR="00C63377" w:rsidRDefault="00C63377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C63377">
        <w:rPr>
          <w:rFonts w:ascii="宋体" w:eastAsia="宋体" w:hAnsi="宋体" w:hint="eastAsia"/>
          <w:sz w:val="24"/>
          <w:szCs w:val="24"/>
          <w:lang w:bidi="en-US"/>
        </w:rPr>
        <w:t>构造函数主要用于创建一个空的循环链表，初始化表头结点。在构造函数中，首先分配内存以创建表头结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），然后将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自己，以表示一个空链表。同时，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也指向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，以方便后续的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D00ED71" w14:textId="57A2119E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用于在链表中插入新节点。对于带有表头结点的单循环链表，插入节点的操作与普通单链表类似，但需要特别处理尾部节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C63377">
        <w:rPr>
          <w:rFonts w:ascii="宋体" w:eastAsia="宋体" w:hAnsi="宋体"/>
          <w:sz w:val="24"/>
          <w:szCs w:val="24"/>
          <w:lang w:bidi="en-US"/>
        </w:rPr>
        <w:t>具体步骤如下：</w:t>
      </w:r>
    </w:p>
    <w:p w14:paraId="0574ACE9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63377">
        <w:rPr>
          <w:rFonts w:ascii="宋体" w:eastAsia="宋体" w:hAnsi="宋体"/>
          <w:sz w:val="24"/>
          <w:szCs w:val="24"/>
          <w:lang w:bidi="en-US"/>
        </w:rPr>
        <w:t>首先，使用</w:t>
      </w:r>
      <w:r w:rsidRPr="00C63377">
        <w:rPr>
          <w:rFonts w:ascii="Consolas" w:eastAsia="宋体" w:hAnsi="Consolas"/>
          <w:sz w:val="24"/>
          <w:szCs w:val="24"/>
          <w:lang w:bidi="en-US"/>
        </w:rPr>
        <w:t>locate</w:t>
      </w:r>
      <w:r w:rsidRPr="00C63377">
        <w:rPr>
          <w:rFonts w:ascii="宋体" w:eastAsia="宋体" w:hAnsi="宋体"/>
          <w:sz w:val="24"/>
          <w:szCs w:val="24"/>
          <w:lang w:bidi="en-US"/>
        </w:rPr>
        <w:t>函数找到要插入的位置，即第</w:t>
      </w:r>
      <w:proofErr w:type="spellStart"/>
      <w:r w:rsidRPr="00C63377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63377">
        <w:rPr>
          <w:rFonts w:ascii="宋体" w:eastAsia="宋体" w:hAnsi="宋体"/>
          <w:sz w:val="24"/>
          <w:szCs w:val="24"/>
          <w:lang w:bidi="en-US"/>
        </w:rPr>
        <w:t>个节点的前一个节点，或者如果</w:t>
      </w:r>
      <w:proofErr w:type="spellStart"/>
      <w:r w:rsidRPr="00C63377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63377">
        <w:rPr>
          <w:rFonts w:ascii="Consolas" w:eastAsia="宋体" w:hAnsi="Consolas"/>
          <w:sz w:val="24"/>
          <w:szCs w:val="24"/>
          <w:lang w:bidi="en-US"/>
        </w:rPr>
        <w:t>=0</w:t>
      </w:r>
      <w:r w:rsidRPr="00C63377">
        <w:rPr>
          <w:rFonts w:ascii="宋体" w:eastAsia="宋体" w:hAnsi="宋体"/>
          <w:sz w:val="24"/>
          <w:szCs w:val="24"/>
          <w:lang w:bidi="en-US"/>
        </w:rPr>
        <w:t>，则表示在表头插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CFEFDD1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63377">
        <w:rPr>
          <w:rFonts w:ascii="宋体" w:eastAsia="宋体" w:hAnsi="宋体"/>
          <w:sz w:val="24"/>
          <w:szCs w:val="24"/>
          <w:lang w:bidi="en-US"/>
        </w:rPr>
        <w:t>创建新节点，并将数据赋给新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B21BA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C63377">
        <w:rPr>
          <w:rFonts w:ascii="宋体" w:eastAsia="宋体" w:hAnsi="宋体"/>
          <w:sz w:val="24"/>
          <w:szCs w:val="24"/>
          <w:lang w:bidi="en-US"/>
        </w:rPr>
        <w:t>将新节点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以保持链表的连续性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8B7DF8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C63377">
        <w:rPr>
          <w:rFonts w:ascii="宋体" w:eastAsia="宋体" w:hAnsi="宋体"/>
          <w:sz w:val="24"/>
          <w:szCs w:val="24"/>
          <w:lang w:bidi="en-US"/>
        </w:rPr>
        <w:t>更新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使其指向新节点，完成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3B9542" w14:textId="73D3357D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⑤</w:t>
      </w:r>
      <w:r w:rsidRPr="00C63377">
        <w:rPr>
          <w:rFonts w:ascii="宋体" w:eastAsia="宋体" w:hAnsi="宋体"/>
          <w:sz w:val="24"/>
          <w:szCs w:val="24"/>
          <w:lang w:bidi="en-US"/>
        </w:rPr>
        <w:t>如果插入操作发生在尾部（即在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之后插入），需要更新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，</w:t>
      </w:r>
      <w:r w:rsidRPr="00C63377">
        <w:rPr>
          <w:rFonts w:ascii="宋体" w:eastAsia="宋体" w:hAnsi="宋体"/>
          <w:sz w:val="24"/>
          <w:szCs w:val="24"/>
          <w:lang w:bidi="en-US"/>
        </w:rPr>
        <w:lastRenderedPageBreak/>
        <w:t>将其指向新节点，以确保链表仍然是循环的。</w:t>
      </w:r>
    </w:p>
    <w:p w14:paraId="18FC8D8A" w14:textId="18C52F9D" w:rsidR="00C63377" w:rsidRPr="00F40796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63377">
        <w:rPr>
          <w:rFonts w:ascii="宋体" w:eastAsia="宋体" w:hAnsi="宋体" w:hint="eastAsia"/>
          <w:sz w:val="24"/>
          <w:szCs w:val="24"/>
          <w:lang w:bidi="en-US"/>
        </w:rPr>
        <w:t>通过构造函数和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的协同作用，带有表头结点的单循环链表得以创建。</w:t>
      </w:r>
    </w:p>
    <w:p w14:paraId="1274213F" w14:textId="5C146AE4" w:rsidR="005072BE" w:rsidRPr="00F40796" w:rsidRDefault="0032052C" w:rsidP="005072BE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1FA76A10" wp14:editId="77B45456">
            <wp:extent cx="1699260" cy="1992630"/>
            <wp:effectExtent l="0" t="0" r="0" b="0"/>
            <wp:docPr id="7672095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49F5" w14:textId="5F589AA8" w:rsidR="005072BE" w:rsidRPr="005072BE" w:rsidRDefault="005072BE" w:rsidP="005072B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C63377" w:rsidRPr="00C63377">
        <w:rPr>
          <w:rFonts w:ascii="楷体" w:eastAsia="楷体" w:hAnsi="楷体" w:hint="eastAsia"/>
          <w:lang w:bidi="en-US"/>
        </w:rPr>
        <w:t>建立带表头结点的单循环链表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73858EBF" w14:textId="6FB05E8D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87767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8"/>
    </w:p>
    <w:p w14:paraId="7B429FAD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/* Initialize a circular linked list */</w:t>
      </w:r>
    </w:p>
    <w:p w14:paraId="45F4BCF0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F40796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 xml:space="preserve">&lt;int&gt; </w:t>
      </w:r>
      <w:proofErr w:type="spellStart"/>
      <w:r w:rsidRPr="00F40796">
        <w:rPr>
          <w:rFonts w:ascii="Consolas" w:eastAsia="宋体" w:hAnsi="Consolas"/>
          <w:szCs w:val="21"/>
          <w:lang w:bidi="en-US"/>
        </w:rPr>
        <w:t>circLis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>;</w:t>
      </w:r>
    </w:p>
    <w:p w14:paraId="59011E39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0B4C2A4E" w14:textId="1AF16526" w:rsidR="00F40796" w:rsidRPr="005072BE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F40796">
        <w:rPr>
          <w:rFonts w:ascii="Consolas" w:eastAsia="宋体" w:hAnsi="Consolas"/>
          <w:szCs w:val="21"/>
          <w:lang w:bidi="en-US"/>
        </w:rPr>
        <w:t>circList.inser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>(count, order[count]);</w:t>
      </w:r>
    </w:p>
    <w:p w14:paraId="65C2386F" w14:textId="7BCC06D1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87767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9"/>
    </w:p>
    <w:p w14:paraId="375B5A35" w14:textId="19EB98AB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上述</w:t>
      </w:r>
      <w:r w:rsidRPr="00DB2E18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核心代码</w:t>
      </w:r>
      <w:r>
        <w:rPr>
          <w:rFonts w:ascii="宋体" w:eastAsia="宋体" w:hAnsi="宋体" w:hint="eastAsia"/>
          <w:sz w:val="24"/>
          <w:szCs w:val="24"/>
          <w:lang w:bidi="en-US"/>
        </w:rPr>
        <w:t>后插入语句</w:t>
      </w:r>
      <w:r w:rsidRPr="00DB2E18">
        <w:rPr>
          <w:rFonts w:ascii="Consolas" w:eastAsia="宋体" w:hAnsi="Consolas"/>
          <w:sz w:val="24"/>
          <w:szCs w:val="24"/>
          <w:lang w:bidi="en-US"/>
        </w:rPr>
        <w:t>system("pause")</w:t>
      </w:r>
      <w:r>
        <w:rPr>
          <w:rFonts w:ascii="宋体" w:eastAsia="宋体" w:hAnsi="宋体" w:hint="eastAsia"/>
          <w:sz w:val="24"/>
          <w:szCs w:val="24"/>
          <w:lang w:bidi="en-US"/>
        </w:rPr>
        <w:t>，在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>
        <w:rPr>
          <w:rFonts w:ascii="宋体" w:eastAsia="宋体" w:hAnsi="宋体" w:hint="eastAsia"/>
          <w:sz w:val="24"/>
          <w:szCs w:val="24"/>
          <w:lang w:bidi="en-US"/>
        </w:rPr>
        <w:t>V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</w:t>
      </w:r>
      <w:r>
        <w:rPr>
          <w:rFonts w:ascii="宋体" w:eastAsia="宋体" w:hAnsi="宋体" w:hint="eastAsia"/>
          <w:sz w:val="24"/>
          <w:szCs w:val="24"/>
          <w:lang w:bidi="en-US"/>
        </w:rPr>
        <w:t>中使用调试工具在第4</w:t>
      </w:r>
      <w:r>
        <w:rPr>
          <w:rFonts w:ascii="宋体" w:eastAsia="宋体" w:hAnsi="宋体"/>
          <w:sz w:val="24"/>
          <w:szCs w:val="24"/>
          <w:lang w:bidi="en-US"/>
        </w:rPr>
        <w:t>83</w:t>
      </w:r>
      <w:r>
        <w:rPr>
          <w:rFonts w:ascii="宋体" w:eastAsia="宋体" w:hAnsi="宋体" w:hint="eastAsia"/>
          <w:sz w:val="24"/>
          <w:szCs w:val="24"/>
          <w:lang w:bidi="en-US"/>
        </w:rPr>
        <w:t>行（见图3</w:t>
      </w:r>
      <w:r>
        <w:rPr>
          <w:rFonts w:ascii="宋体" w:eastAsia="宋体" w:hAnsi="宋体"/>
          <w:sz w:val="24"/>
          <w:szCs w:val="24"/>
          <w:lang w:bidi="en-US"/>
        </w:rPr>
        <w:t>.2.3.1</w:t>
      </w:r>
      <w:r>
        <w:rPr>
          <w:rFonts w:ascii="宋体" w:eastAsia="宋体" w:hAnsi="宋体" w:hint="eastAsia"/>
          <w:sz w:val="24"/>
          <w:szCs w:val="24"/>
          <w:lang w:bidi="en-US"/>
        </w:rPr>
        <w:t>）设置断点，并开始调试。</w:t>
      </w:r>
    </w:p>
    <w:p w14:paraId="1675CD30" w14:textId="1DB7B2D3" w:rsidR="00DB2E18" w:rsidRDefault="00DB2E18" w:rsidP="00DB2E18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B540F9C" wp14:editId="52E7AE09">
            <wp:extent cx="4971429" cy="2190476"/>
            <wp:effectExtent l="0" t="0" r="635" b="635"/>
            <wp:docPr id="35045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52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655" w14:textId="19145BD8" w:rsidR="00DB2E18" w:rsidRPr="005072BE" w:rsidRDefault="00DB2E18" w:rsidP="00DB2E1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使用调试工具设置断点并开始调试</w:t>
      </w:r>
    </w:p>
    <w:p w14:paraId="722176CD" w14:textId="2B3920B0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proofErr w:type="spellStart"/>
      <w:r w:rsidRPr="00DB2E18">
        <w:rPr>
          <w:rFonts w:ascii="Consolas" w:eastAsia="宋体" w:hAnsi="Consolas"/>
          <w:sz w:val="24"/>
          <w:szCs w:val="24"/>
          <w:lang w:bidi="en-US"/>
        </w:rPr>
        <w:t>circList</w:t>
      </w:r>
      <w:proofErr w:type="spellEnd"/>
      <w:r w:rsidR="00DA2DAA">
        <w:rPr>
          <w:rFonts w:ascii="Consolas" w:eastAsia="宋体" w:hAnsi="Consolas" w:hint="eastAsia"/>
          <w:sz w:val="24"/>
          <w:szCs w:val="24"/>
          <w:lang w:bidi="en-US"/>
        </w:rPr>
        <w:t>中头指针和尾指针的地址和其所指向的值，观察发现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fir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和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a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指向下一节点的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ink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和其所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lastRenderedPageBreak/>
        <w:t>指向的值呈现循环结构，即</w:t>
      </w:r>
      <w:r w:rsidR="00DA2DAA" w:rsidRPr="00DA2DAA">
        <w:rPr>
          <w:rFonts w:ascii="Consolas" w:eastAsia="宋体" w:hAnsi="Consolas" w:hint="eastAsia"/>
          <w:sz w:val="24"/>
          <w:szCs w:val="24"/>
          <w:lang w:bidi="en-US"/>
        </w:rPr>
        <w:t>带表头结点的单循环链表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建立成功。</w:t>
      </w:r>
    </w:p>
    <w:p w14:paraId="1E73908D" w14:textId="404D5778" w:rsidR="00F40796" w:rsidRDefault="0032052C" w:rsidP="00F4079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D286DE9" wp14:editId="3051D056">
            <wp:extent cx="5274310" cy="3095625"/>
            <wp:effectExtent l="0" t="0" r="2540" b="9525"/>
            <wp:docPr id="120283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5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467E" w14:textId="0B86985F" w:rsidR="00F40796" w:rsidRPr="005072BE" w:rsidRDefault="00F40796" w:rsidP="00F4079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DB2E18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F40796">
        <w:rPr>
          <w:rFonts w:ascii="楷体" w:eastAsia="楷体" w:hAnsi="楷体" w:hint="eastAsia"/>
          <w:lang w:bidi="en-US"/>
        </w:rPr>
        <w:t>建立带表头结点的单循环链表功能</w:t>
      </w:r>
      <w:r>
        <w:rPr>
          <w:rFonts w:ascii="楷体" w:eastAsia="楷体" w:hAnsi="楷体" w:hint="eastAsia"/>
          <w:lang w:bidi="en-US"/>
        </w:rPr>
        <w:t>示例</w:t>
      </w:r>
    </w:p>
    <w:p w14:paraId="033CF731" w14:textId="2CBFF03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0" w:name="_Toc1487767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6F7136" w:rsidRPr="006F7136">
        <w:rPr>
          <w:rFonts w:ascii="黑体" w:hAnsi="黑体" w:hint="eastAsia"/>
          <w:sz w:val="30"/>
          <w:szCs w:val="30"/>
        </w:rPr>
        <w:t>游戏核心逻辑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40"/>
    </w:p>
    <w:p w14:paraId="54E3C0E1" w14:textId="5FA25896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1" w:name="_Toc148776778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41"/>
    </w:p>
    <w:p w14:paraId="4E9CAD23" w14:textId="25F68FD3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F7136">
        <w:rPr>
          <w:rFonts w:ascii="宋体" w:eastAsia="宋体" w:hAnsi="宋体" w:hint="eastAsia"/>
          <w:sz w:val="24"/>
          <w:szCs w:val="24"/>
          <w:lang w:bidi="en-US"/>
        </w:rPr>
        <w:t>游戏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1DCEE8D" w14:textId="2E784D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初始化游戏参数和数据结构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表示剩余参与游戏的人数，初始值为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表示当前游戏的位置，初始值为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是一个指针，用于表示当前游戏的位置节点。通过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ircList.locate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)</w:t>
      </w:r>
      <w:r w:rsidRPr="00DA2DAA">
        <w:rPr>
          <w:rFonts w:ascii="宋体" w:eastAsia="宋体" w:hAnsi="宋体"/>
          <w:sz w:val="24"/>
          <w:szCs w:val="24"/>
          <w:lang w:bidi="en-US"/>
        </w:rPr>
        <w:t>找到初始的位置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2584CB4" w14:textId="7776A719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开始的提示信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006901" w14:textId="11FDB138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进入循环，只有当剩余人数大于剩余人数目标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DA2DAA">
        <w:rPr>
          <w:rFonts w:ascii="宋体" w:eastAsia="宋体" w:hAnsi="宋体"/>
          <w:sz w:val="24"/>
          <w:szCs w:val="24"/>
          <w:lang w:bidi="en-US"/>
        </w:rPr>
        <w:t>时才进行游戏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这个循环负责一轮游戏，即按照间隔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逐个淘汰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6C918EA" w14:textId="0EFD988F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在游戏的每一轮中，进行如下步骤：</w:t>
      </w:r>
    </w:p>
    <w:p w14:paraId="18BAB97E" w14:textId="62684916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for</w:t>
      </w:r>
      <w:r w:rsidRPr="00DA2DAA">
        <w:rPr>
          <w:rFonts w:ascii="宋体" w:eastAsia="宋体" w:hAnsi="宋体"/>
          <w:sz w:val="24"/>
          <w:szCs w:val="24"/>
          <w:lang w:bidi="en-US"/>
        </w:rPr>
        <w:t>循环，计数变量为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，从1开始循环计数。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小于间隔</w:t>
      </w:r>
      <w:r w:rsidRPr="00685474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，继续向前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E6AD0FE" w14:textId="53992C1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DA2DAA">
        <w:rPr>
          <w:rFonts w:ascii="宋体" w:eastAsia="宋体" w:hAnsi="宋体"/>
          <w:sz w:val="24"/>
          <w:szCs w:val="24"/>
          <w:lang w:bidi="en-US"/>
        </w:rPr>
        <w:t>将当前位置节点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向后移动，即指向下一个位置。如果当前位置节点已经是链表的尾部，它将绕回到链表的头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97FD349" w14:textId="28631E8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DA2DAA">
        <w:rPr>
          <w:rFonts w:ascii="宋体" w:eastAsia="宋体" w:hAnsi="宋体"/>
          <w:sz w:val="24"/>
          <w:szCs w:val="24"/>
          <w:lang w:bidi="en-US"/>
        </w:rPr>
        <w:t>更新当前位置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，以确保它仍在合法范围内。如果当前位置超出了剩余人数范围，它会回绕到1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971C407" w14:textId="5A4B2DE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DA2DAA">
        <w:rPr>
          <w:rFonts w:ascii="宋体" w:eastAsia="宋体" w:hAnsi="宋体"/>
          <w:sz w:val="24"/>
          <w:szCs w:val="24"/>
          <w:lang w:bidi="en-US"/>
        </w:rPr>
        <w:t>再次将当前位置节点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向后移动一个位置，即指向下一个要淘汰的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6CA699" w14:textId="29159F8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⑤</w:t>
      </w:r>
      <w:r w:rsidRPr="00DA2DAA">
        <w:rPr>
          <w:rFonts w:ascii="宋体" w:eastAsia="宋体" w:hAnsi="宋体"/>
          <w:sz w:val="24"/>
          <w:szCs w:val="24"/>
          <w:lang w:bidi="en-US"/>
        </w:rPr>
        <w:t>调用链表的</w:t>
      </w:r>
      <w:r w:rsidRPr="00DA2DAA">
        <w:rPr>
          <w:rFonts w:ascii="Consolas" w:eastAsia="宋体" w:hAnsi="Consolas"/>
          <w:sz w:val="24"/>
          <w:szCs w:val="24"/>
          <w:lang w:bidi="en-US"/>
        </w:rPr>
        <w:t>remove</w:t>
      </w:r>
      <w:r w:rsidRPr="00DA2DAA">
        <w:rPr>
          <w:rFonts w:ascii="宋体" w:eastAsia="宋体" w:hAnsi="宋体"/>
          <w:sz w:val="24"/>
          <w:szCs w:val="24"/>
          <w:lang w:bidi="en-US"/>
        </w:rPr>
        <w:t>函数，将当前位置的人从链表中移除，并将其位置存储在</w:t>
      </w:r>
      <w:r w:rsidRPr="00DA2DAA">
        <w:rPr>
          <w:rFonts w:ascii="Consolas" w:eastAsia="宋体" w:hAnsi="Consolas"/>
          <w:sz w:val="24"/>
          <w:szCs w:val="24"/>
          <w:lang w:bidi="en-US"/>
        </w:rPr>
        <w:t>eliminated</w:t>
      </w:r>
      <w:r w:rsidRPr="00DA2DAA">
        <w:rPr>
          <w:rFonts w:ascii="宋体" w:eastAsia="宋体" w:hAnsi="宋体"/>
          <w:sz w:val="24"/>
          <w:szCs w:val="24"/>
          <w:lang w:bidi="en-US"/>
        </w:rPr>
        <w:t>中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3290376" w14:textId="708E91D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⑥</w:t>
      </w:r>
      <w:r w:rsidRPr="00DA2DAA">
        <w:rPr>
          <w:rFonts w:ascii="宋体" w:eastAsia="宋体" w:hAnsi="宋体"/>
          <w:sz w:val="24"/>
          <w:szCs w:val="24"/>
          <w:lang w:bidi="en-US"/>
        </w:rPr>
        <w:t>输出当前轮游戏淘汰的人的位置，并将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减一以表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CE6074" w14:textId="283C42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5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结束的提示信息，显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B99F47" w14:textId="2AC697D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6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游戏结束后还有剩余人，输出剩余人的位置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C9DD9E7" w14:textId="1FBB35D2" w:rsidR="00DA2DAA" w:rsidRPr="00F40796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释放动态分配的内存。</w:t>
      </w:r>
    </w:p>
    <w:p w14:paraId="56D9658F" w14:textId="1B2D25CB" w:rsidR="00E92831" w:rsidRPr="006F7136" w:rsidRDefault="000E769F" w:rsidP="00E92831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4D5F7D41" wp14:editId="7D35FCB8">
            <wp:extent cx="1981200" cy="5257800"/>
            <wp:effectExtent l="0" t="0" r="0" b="0"/>
            <wp:docPr id="1188094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6086" w14:textId="6A19EDB3" w:rsidR="00882D31" w:rsidRPr="00882D31" w:rsidRDefault="00882D31" w:rsidP="00882D3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DC19D8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6F7136" w:rsidRPr="006F7136">
        <w:rPr>
          <w:rFonts w:ascii="楷体" w:eastAsia="楷体" w:hAnsi="楷体" w:hint="eastAsia"/>
          <w:lang w:bidi="en-US"/>
        </w:rPr>
        <w:t>游戏核心逻辑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406B6CC7" w14:textId="22BD6B4C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2" w:name="_Toc148776779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42"/>
    </w:p>
    <w:p w14:paraId="7F23223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Perform Josephus problem */</w:t>
      </w:r>
    </w:p>
    <w:p w14:paraId="01E3F79E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int remaining = N,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S, eliminated;</w:t>
      </w:r>
    </w:p>
    <w:p w14:paraId="219F09E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A55ED5">
        <w:rPr>
          <w:rFonts w:ascii="Consolas" w:eastAsia="宋体" w:hAnsi="Consolas"/>
          <w:szCs w:val="21"/>
          <w:lang w:bidi="en-US"/>
        </w:rPr>
        <w:t>MyCircLink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&lt;int&gt;*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locat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);</w:t>
      </w:r>
    </w:p>
    <w:p w14:paraId="6D4B511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A55ED5">
        <w:rPr>
          <w:rFonts w:ascii="Consolas" w:eastAsia="宋体" w:hAnsi="Consolas"/>
          <w:szCs w:val="21"/>
          <w:lang w:bidi="en-US"/>
        </w:rPr>
        <w:t>游戏开始</w:t>
      </w:r>
      <w:r w:rsidRPr="00A55ED5">
        <w:rPr>
          <w:rFonts w:ascii="Consolas" w:eastAsia="宋体" w:hAnsi="Consolas"/>
          <w:szCs w:val="21"/>
          <w:lang w:bidi="en-US"/>
        </w:rPr>
        <w:t>"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7D72A0FD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while (remaining &gt; K) {</w:t>
      </w:r>
    </w:p>
    <w:p w14:paraId="31970E9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for (int count = 1; count &lt; M; count++) {</w:t>
      </w:r>
    </w:p>
    <w:p w14:paraId="0B18448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lastRenderedPageBreak/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3D0997F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getHead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)</w:t>
      </w:r>
    </w:p>
    <w:p w14:paraId="34174C3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    count--;</w:t>
      </w:r>
    </w:p>
    <w:p w14:paraId="7CD405B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}</w:t>
      </w:r>
    </w:p>
    <w:p w14:paraId="6CEC239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+ M - 1) % remaining;</w:t>
      </w:r>
    </w:p>
    <w:p w14:paraId="3A1EE15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0)</w:t>
      </w:r>
    </w:p>
    <w:p w14:paraId="4DB71C4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remaining;</w:t>
      </w:r>
    </w:p>
    <w:p w14:paraId="04C46B3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7E520940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getHead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)</w:t>
      </w:r>
    </w:p>
    <w:p w14:paraId="2C39C82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3FC022D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remov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, eliminated);</w:t>
      </w:r>
    </w:p>
    <w:p w14:paraId="49062F9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</w:t>
      </w:r>
      <w:r w:rsidRPr="00A55ED5">
        <w:rPr>
          <w:rFonts w:ascii="Consolas" w:eastAsia="宋体" w:hAnsi="Consolas"/>
          <w:szCs w:val="21"/>
          <w:lang w:bidi="en-US"/>
        </w:rPr>
        <w:t>第</w:t>
      </w:r>
      <w:r w:rsidRPr="00A55ED5">
        <w:rPr>
          <w:rFonts w:ascii="Consolas" w:eastAsia="宋体" w:hAnsi="Consolas"/>
          <w:szCs w:val="21"/>
          <w:lang w:bidi="en-US"/>
        </w:rPr>
        <w:t xml:space="preserve"> "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) &lt;&lt; N - (--remaining) &lt;&lt; " </w:t>
      </w:r>
      <w:r w:rsidRPr="00A55ED5">
        <w:rPr>
          <w:rFonts w:ascii="Consolas" w:eastAsia="宋体" w:hAnsi="Consolas"/>
          <w:szCs w:val="21"/>
          <w:lang w:bidi="en-US"/>
        </w:rPr>
        <w:t>个淘汰的人的位置</w:t>
      </w:r>
      <w:r w:rsidRPr="00A55ED5">
        <w:rPr>
          <w:rFonts w:ascii="Consolas" w:eastAsia="宋体" w:hAnsi="Consolas"/>
          <w:szCs w:val="21"/>
          <w:lang w:bidi="en-US"/>
        </w:rPr>
        <w:t>: " &lt;&lt; eliminated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0D5C42E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277FF86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A55ED5">
        <w:rPr>
          <w:rFonts w:ascii="Consolas" w:eastAsia="宋体" w:hAnsi="Consolas"/>
          <w:szCs w:val="21"/>
          <w:lang w:bidi="en-US"/>
        </w:rPr>
        <w:t>游戏结束（剩余人数</w:t>
      </w:r>
      <w:r w:rsidRPr="00A55ED5">
        <w:rPr>
          <w:rFonts w:ascii="Consolas" w:eastAsia="宋体" w:hAnsi="Consolas"/>
          <w:szCs w:val="21"/>
          <w:lang w:bidi="en-US"/>
        </w:rPr>
        <w:t>: " &lt;&lt; remaining &lt;&lt; "</w:t>
      </w:r>
      <w:r w:rsidRPr="00A55ED5">
        <w:rPr>
          <w:rFonts w:ascii="Consolas" w:eastAsia="宋体" w:hAnsi="Consolas"/>
          <w:szCs w:val="21"/>
          <w:lang w:bidi="en-US"/>
        </w:rPr>
        <w:t>）</w:t>
      </w:r>
      <w:r w:rsidRPr="00A55ED5">
        <w:rPr>
          <w:rFonts w:ascii="Consolas" w:eastAsia="宋体" w:hAnsi="Consolas"/>
          <w:szCs w:val="21"/>
          <w:lang w:bidi="en-US"/>
        </w:rPr>
        <w:t>"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736968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if (remaining &gt; 0) {</w:t>
      </w:r>
    </w:p>
    <w:p w14:paraId="2DE465B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</w:t>
      </w:r>
      <w:r w:rsidRPr="00A55ED5">
        <w:rPr>
          <w:rFonts w:ascii="Consolas" w:eastAsia="宋体" w:hAnsi="Consolas"/>
          <w:szCs w:val="21"/>
          <w:lang w:bidi="en-US"/>
        </w:rPr>
        <w:t>剩余人的位置为</w:t>
      </w:r>
      <w:r w:rsidRPr="00A55ED5">
        <w:rPr>
          <w:rFonts w:ascii="Consolas" w:eastAsia="宋体" w:hAnsi="Consolas"/>
          <w:szCs w:val="21"/>
          <w:lang w:bidi="en-US"/>
        </w:rPr>
        <w:t>: ";</w:t>
      </w:r>
    </w:p>
    <w:p w14:paraId="2E1F00E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outp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;</w:t>
      </w:r>
    </w:p>
    <w:p w14:paraId="7672C5E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2C1F384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44BE3A3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0CCC5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Free dynamic memory */</w:t>
      </w:r>
    </w:p>
    <w:p w14:paraId="2A52556A" w14:textId="5ACB01D5" w:rsidR="006F7136" w:rsidRPr="006F7136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delete[] order;</w:t>
      </w:r>
    </w:p>
    <w:p w14:paraId="7438F47E" w14:textId="5475951B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3" w:name="_Toc14877678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43"/>
    </w:p>
    <w:p w14:paraId="601E9E1C" w14:textId="52D32160" w:rsidR="006F7136" w:rsidRPr="00F40796" w:rsidRDefault="00685474" w:rsidP="006F713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8B430E0" wp14:editId="03C3C26B">
            <wp:extent cx="4295238" cy="3238095"/>
            <wp:effectExtent l="0" t="0" r="0" b="635"/>
            <wp:docPr id="212537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9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354" w14:textId="49AAE010" w:rsidR="000E769F" w:rsidRPr="005072BE" w:rsidRDefault="006F7136" w:rsidP="000E769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6F7136">
        <w:rPr>
          <w:rFonts w:ascii="楷体" w:eastAsia="楷体" w:hAnsi="楷体" w:hint="eastAsia"/>
          <w:lang w:bidi="en-US"/>
        </w:rPr>
        <w:t>游戏核心逻辑功能</w:t>
      </w:r>
      <w:r>
        <w:rPr>
          <w:rFonts w:ascii="楷体" w:eastAsia="楷体" w:hAnsi="楷体" w:hint="eastAsia"/>
          <w:lang w:bidi="en-US"/>
        </w:rPr>
        <w:t>示例</w:t>
      </w:r>
    </w:p>
    <w:p w14:paraId="76196250" w14:textId="13CEE219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8776781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6F7136"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4"/>
    </w:p>
    <w:p w14:paraId="354B3DFD" w14:textId="48F7FFA1" w:rsidR="006127EA" w:rsidRDefault="00DD0FB3" w:rsidP="006127E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5" w:name="_Toc148776782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DE7B46">
        <w:rPr>
          <w:rFonts w:ascii="黑体" w:hAnsi="黑体" w:hint="eastAsia"/>
          <w:bCs w:val="0"/>
          <w:sz w:val="28"/>
          <w:szCs w:val="28"/>
        </w:rPr>
        <w:t>动态内存申请</w:t>
      </w:r>
      <w:r w:rsidR="00217DB3">
        <w:rPr>
          <w:rFonts w:ascii="黑体" w:hAnsi="黑体" w:hint="eastAsia"/>
          <w:bCs w:val="0"/>
          <w:sz w:val="28"/>
          <w:szCs w:val="28"/>
        </w:rPr>
        <w:t>失败</w:t>
      </w:r>
      <w:r w:rsidR="00DE7B46">
        <w:rPr>
          <w:rFonts w:ascii="黑体" w:hAnsi="黑体" w:hint="eastAsia"/>
          <w:bCs w:val="0"/>
          <w:sz w:val="28"/>
          <w:szCs w:val="28"/>
        </w:rPr>
        <w:t>的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bookmarkEnd w:id="45"/>
    </w:p>
    <w:p w14:paraId="678F59A3" w14:textId="510212A5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E7B46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</w:t>
      </w:r>
      <w:r w:rsidR="00DB182C">
        <w:rPr>
          <w:rFonts w:ascii="宋体" w:eastAsia="宋体" w:hAnsi="宋体" w:hint="eastAsia"/>
          <w:sz w:val="24"/>
          <w:szCs w:val="24"/>
          <w:lang w:bidi="en-US"/>
        </w:rPr>
        <w:t>时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cer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7111BB05" w14:textId="77777777" w:rsidR="000E769F" w:rsidRPr="000E769F" w:rsidRDefault="00DE7B46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DE7B46">
        <w:rPr>
          <w:rFonts w:ascii="Consolas" w:eastAsia="宋体" w:hAnsi="Consolas"/>
          <w:szCs w:val="21"/>
          <w:lang w:bidi="en-US"/>
        </w:rPr>
        <w:t>t</w:t>
      </w:r>
      <w:r w:rsidR="000E769F" w:rsidRPr="000E769F">
        <w:rPr>
          <w:rFonts w:ascii="Consolas" w:eastAsia="宋体" w:hAnsi="Consolas"/>
          <w:szCs w:val="21"/>
          <w:lang w:bidi="en-US"/>
        </w:rPr>
        <w:t>emplate &lt;</w:t>
      </w:r>
      <w:proofErr w:type="spellStart"/>
      <w:r w:rsidR="000E769F" w:rsidRPr="000E769F">
        <w:rPr>
          <w:rFonts w:ascii="Consolas" w:eastAsia="宋体" w:hAnsi="Consolas"/>
          <w:szCs w:val="21"/>
          <w:lang w:bidi="en-US"/>
        </w:rPr>
        <w:t>typename</w:t>
      </w:r>
      <w:proofErr w:type="spellEnd"/>
      <w:r w:rsidR="000E769F" w:rsidRPr="000E769F">
        <w:rPr>
          <w:rFonts w:ascii="Consolas" w:eastAsia="宋体" w:hAnsi="Consolas"/>
          <w:szCs w:val="21"/>
          <w:lang w:bidi="en-US"/>
        </w:rPr>
        <w:t xml:space="preserve"> Type&gt;</w:t>
      </w:r>
    </w:p>
    <w:p w14:paraId="5040915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0E769F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&lt;Type&gt;::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()</w:t>
      </w:r>
    </w:p>
    <w:p w14:paraId="5814D7C6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{</w:t>
      </w:r>
    </w:p>
    <w:p w14:paraId="32A6BBF8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 = new(std::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 xml:space="preserve">) 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MyCircLinkNode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&lt;Type&gt;;</w:t>
      </w:r>
    </w:p>
    <w:p w14:paraId="4185E84B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if (first == NULL) {</w:t>
      </w:r>
    </w:p>
    <w:p w14:paraId="492D5ED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 xml:space="preserve"> &lt;&lt; "Error: Memory allocation failed." &lt;&lt; std::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;</w:t>
      </w:r>
    </w:p>
    <w:p w14:paraId="6C9D010D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exit(MEMORY_ALLOCATION_ERROR);</w:t>
      </w:r>
    </w:p>
    <w:p w14:paraId="5E3E357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}</w:t>
      </w:r>
    </w:p>
    <w:p w14:paraId="13965693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-&gt;link = first;</w:t>
      </w:r>
    </w:p>
    <w:p w14:paraId="0984034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last = first;</w:t>
      </w:r>
    </w:p>
    <w:p w14:paraId="294067BA" w14:textId="324B9156" w:rsidR="00DE7B46" w:rsidRDefault="000E769F" w:rsidP="000E769F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}</w:t>
      </w:r>
    </w:p>
    <w:p w14:paraId="3A4C4821" w14:textId="0A3855F9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6" w:name="_Toc148776783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B26233" w:rsidRPr="00B26233">
        <w:rPr>
          <w:rFonts w:ascii="Consolas" w:hAnsi="Consolas"/>
          <w:bCs w:val="0"/>
          <w:sz w:val="28"/>
          <w:szCs w:val="28"/>
        </w:rPr>
        <w:t>My</w:t>
      </w:r>
      <w:r w:rsidR="000E769F" w:rsidRPr="000E769F">
        <w:rPr>
          <w:rFonts w:ascii="Consolas" w:hAnsi="Consolas"/>
          <w:bCs w:val="0"/>
          <w:sz w:val="28"/>
          <w:szCs w:val="28"/>
        </w:rPr>
        <w:t>Circ</w:t>
      </w:r>
      <w:r w:rsidR="00B26233" w:rsidRPr="00B26233">
        <w:rPr>
          <w:rFonts w:ascii="Consolas" w:hAnsi="Consolas"/>
          <w:bCs w:val="0"/>
          <w:sz w:val="28"/>
          <w:szCs w:val="28"/>
        </w:rPr>
        <w:t>List</w:t>
      </w:r>
      <w:proofErr w:type="spellEnd"/>
      <w:r w:rsidR="00B26233">
        <w:rPr>
          <w:rFonts w:ascii="黑体" w:hAnsi="黑体" w:hint="eastAsia"/>
          <w:bCs w:val="0"/>
          <w:sz w:val="28"/>
          <w:szCs w:val="28"/>
        </w:rPr>
        <w:t>类的</w:t>
      </w:r>
      <w:r>
        <w:rPr>
          <w:rFonts w:ascii="黑体" w:hAnsi="黑体" w:hint="eastAsia"/>
          <w:sz w:val="28"/>
          <w:szCs w:val="28"/>
        </w:rPr>
        <w:t>异常处理</w:t>
      </w:r>
      <w:bookmarkEnd w:id="46"/>
    </w:p>
    <w:p w14:paraId="7819877B" w14:textId="59C11EA0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7" w:name="_Toc148776784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spellStart"/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proofErr w:type="spellEnd"/>
      <w:r w:rsidRPr="00217DB3">
        <w:rPr>
          <w:rFonts w:ascii="黑体" w:eastAsia="黑体" w:hAnsi="黑体"/>
          <w:b w:val="0"/>
          <w:bCs w:val="0"/>
          <w:sz w:val="24"/>
          <w:szCs w:val="24"/>
        </w:rPr>
        <w:t>类索引越界的异常处理</w:t>
      </w:r>
      <w:bookmarkEnd w:id="47"/>
    </w:p>
    <w:p w14:paraId="6C9C88EE" w14:textId="4A64E76A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>
        <w:rPr>
          <w:rFonts w:ascii="宋体" w:eastAsia="宋体" w:hAnsi="宋体" w:hint="eastAsia"/>
          <w:sz w:val="24"/>
          <w:szCs w:val="24"/>
          <w:lang w:bidi="en-US"/>
        </w:rPr>
        <w:t>调用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的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getData</w:t>
      </w:r>
      <w:proofErr w:type="spellEnd"/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setData</w:t>
      </w:r>
      <w:proofErr w:type="spellEnd"/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insert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remove</w:t>
      </w:r>
      <w:r>
        <w:rPr>
          <w:rFonts w:ascii="宋体" w:eastAsia="宋体" w:hAnsi="宋体" w:hint="eastAsia"/>
          <w:sz w:val="24"/>
          <w:szCs w:val="24"/>
          <w:lang w:bidi="en-US"/>
        </w:rPr>
        <w:t>等</w:t>
      </w:r>
      <w:r w:rsidRPr="00B26233">
        <w:rPr>
          <w:rFonts w:ascii="宋体" w:eastAsia="宋体" w:hAnsi="宋体"/>
          <w:sz w:val="24"/>
          <w:szCs w:val="24"/>
          <w:lang w:bidi="en-US"/>
        </w:rPr>
        <w:t>成员函数</w:t>
      </w:r>
      <w:r>
        <w:rPr>
          <w:rFonts w:ascii="宋体" w:eastAsia="宋体" w:hAnsi="宋体" w:hint="eastAsia"/>
          <w:sz w:val="24"/>
          <w:szCs w:val="24"/>
          <w:lang w:bidi="en-US"/>
        </w:rPr>
        <w:t>时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>
        <w:rPr>
          <w:rFonts w:ascii="宋体" w:eastAsia="宋体" w:hAnsi="宋体" w:hint="eastAsia"/>
          <w:sz w:val="24"/>
          <w:szCs w:val="24"/>
          <w:lang w:bidi="en-US"/>
        </w:rPr>
        <w:t>参数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进行检查。若索引越界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函数</w:t>
      </w:r>
      <w:r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Pr="00D63E2A">
        <w:rPr>
          <w:rFonts w:ascii="Consolas" w:eastAsia="宋体" w:hAnsi="Consolas"/>
          <w:sz w:val="24"/>
          <w:szCs w:val="24"/>
          <w:lang w:bidi="en-US"/>
        </w:rPr>
        <w:t>false</w:t>
      </w:r>
      <w:r w:rsidRPr="00B26233">
        <w:rPr>
          <w:rFonts w:ascii="宋体" w:eastAsia="宋体" w:hAnsi="宋体"/>
          <w:sz w:val="24"/>
          <w:szCs w:val="24"/>
          <w:lang w:bidi="en-US"/>
        </w:rPr>
        <w:t>，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283EA67B" w14:textId="06E82E33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调用</w:t>
      </w:r>
      <w:proofErr w:type="spellStart"/>
      <w:r w:rsidR="00D63E2A"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 w:rsidR="00D63E2A">
        <w:rPr>
          <w:rFonts w:ascii="宋体" w:eastAsia="宋体" w:hAnsi="宋体" w:hint="eastAsia"/>
          <w:sz w:val="24"/>
          <w:szCs w:val="24"/>
          <w:lang w:bidi="en-US"/>
        </w:rPr>
        <w:t>类的</w:t>
      </w:r>
      <w:r w:rsidRPr="00D63E2A">
        <w:rPr>
          <w:rFonts w:ascii="Consolas" w:eastAsia="宋体" w:hAnsi="Consolas"/>
          <w:sz w:val="24"/>
          <w:szCs w:val="24"/>
          <w:lang w:bidi="en-US"/>
        </w:rPr>
        <w:t>locate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函数时，程序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参数</w:t>
      </w:r>
      <w:proofErr w:type="spellStart"/>
      <w:r w:rsidR="00D63E2A" w:rsidRPr="00D63E2A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D63E2A">
        <w:rPr>
          <w:rFonts w:ascii="宋体" w:eastAsia="宋体" w:hAnsi="宋体" w:hint="eastAsia"/>
          <w:sz w:val="24"/>
          <w:szCs w:val="24"/>
          <w:lang w:bidi="en-US"/>
        </w:rPr>
        <w:t>进行检查。若索引越界，函数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NULL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4D9C99F0" w14:textId="47947531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8" w:name="_Toc148776785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0E769F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spellStart"/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proofErr w:type="spellEnd"/>
      <w:r w:rsidRPr="00217DB3">
        <w:rPr>
          <w:rFonts w:ascii="黑体" w:eastAsia="黑体" w:hAnsi="黑体"/>
          <w:b w:val="0"/>
          <w:bCs w:val="0"/>
          <w:sz w:val="24"/>
          <w:szCs w:val="24"/>
        </w:rPr>
        <w:t>类自赋值的异常处理</w:t>
      </w:r>
      <w:bookmarkEnd w:id="48"/>
    </w:p>
    <w:p w14:paraId="726FDE5F" w14:textId="5AB5BB9F" w:rsidR="006E07B6" w:rsidRDefault="006E07B6" w:rsidP="00D63E2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Pr="00E11FA1">
        <w:rPr>
          <w:rFonts w:ascii="Consolas" w:eastAsia="宋体" w:hAnsi="Consolas" w:hint="eastAsia"/>
          <w:sz w:val="24"/>
          <w:szCs w:val="24"/>
        </w:rPr>
        <w:t>重载</w:t>
      </w:r>
      <w:r>
        <w:rPr>
          <w:rFonts w:ascii="Consolas" w:eastAsia="宋体" w:hAnsi="Consolas" w:hint="eastAsia"/>
          <w:sz w:val="24"/>
          <w:szCs w:val="24"/>
        </w:rPr>
        <w:t>了</w:t>
      </w:r>
      <w:r w:rsidRPr="00E11FA1">
        <w:rPr>
          <w:rFonts w:ascii="Consolas" w:eastAsia="宋体" w:hAnsi="Consolas" w:hint="eastAsia"/>
          <w:sz w:val="24"/>
          <w:szCs w:val="24"/>
        </w:rPr>
        <w:t>赋值运算符，用于将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  <w:r w:rsidRPr="006E07B6">
        <w:rPr>
          <w:rFonts w:ascii="Consolas" w:eastAsia="宋体" w:hAnsi="Consolas" w:hint="eastAsia"/>
          <w:sz w:val="24"/>
          <w:szCs w:val="24"/>
        </w:rPr>
        <w:t>自赋值是一种常见的错误操作，可能导致资源泄漏和其他问题</w:t>
      </w:r>
      <w:r>
        <w:rPr>
          <w:rFonts w:ascii="Consolas" w:eastAsia="宋体" w:hAnsi="Consolas" w:hint="eastAsia"/>
          <w:sz w:val="24"/>
          <w:szCs w:val="24"/>
        </w:rPr>
        <w:t>，该</w:t>
      </w:r>
      <w:r w:rsidRPr="006E07B6">
        <w:rPr>
          <w:rFonts w:ascii="Consolas" w:eastAsia="宋体" w:hAnsi="Consolas" w:hint="eastAsia"/>
          <w:sz w:val="24"/>
          <w:szCs w:val="24"/>
        </w:rPr>
        <w:t>运算符重载函数</w:t>
      </w:r>
      <w:r>
        <w:rPr>
          <w:rFonts w:ascii="Consolas" w:eastAsia="宋体" w:hAnsi="Consolas" w:hint="eastAsia"/>
          <w:sz w:val="24"/>
          <w:szCs w:val="24"/>
        </w:rPr>
        <w:t>对</w:t>
      </w:r>
      <w:r w:rsidRPr="006E07B6">
        <w:rPr>
          <w:rFonts w:ascii="Consolas" w:eastAsia="宋体" w:hAnsi="Consolas" w:hint="eastAsia"/>
          <w:sz w:val="24"/>
          <w:szCs w:val="24"/>
        </w:rPr>
        <w:t>自赋值（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Consolas" w:eastAsia="宋体" w:hAnsi="Consolas" w:hint="eastAsia"/>
          <w:sz w:val="24"/>
          <w:szCs w:val="24"/>
        </w:rPr>
        <w:t>链表赋值给自身）的</w:t>
      </w:r>
      <w:r>
        <w:rPr>
          <w:rFonts w:ascii="Consolas" w:eastAsia="宋体" w:hAnsi="Consolas" w:hint="eastAsia"/>
          <w:sz w:val="24"/>
          <w:szCs w:val="24"/>
        </w:rPr>
        <w:t>情况进行了处理。</w:t>
      </w:r>
    </w:p>
    <w:p w14:paraId="38A0B04F" w14:textId="1046EC88" w:rsidR="006E07B6" w:rsidRDefault="006E07B6" w:rsidP="006E07B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会检查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和传入的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宋体" w:eastAsia="宋体" w:hAnsi="宋体"/>
          <w:sz w:val="24"/>
          <w:szCs w:val="24"/>
          <w:lang w:bidi="en-US"/>
        </w:rPr>
        <w:t>链表对象是否相同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与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Pr="006E07B6">
        <w:rPr>
          <w:rFonts w:ascii="宋体" w:eastAsia="宋体" w:hAnsi="宋体"/>
          <w:sz w:val="24"/>
          <w:szCs w:val="24"/>
          <w:lang w:bidi="en-US"/>
        </w:rPr>
        <w:t>相同，表示自赋值操作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为了防止自赋值，运算符重载函数不会执行赋值操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lastRenderedPageBreak/>
        <w:t>作，而是直接返回当前对象的引用</w:t>
      </w:r>
      <w:r w:rsidRPr="006E07B6">
        <w:rPr>
          <w:rFonts w:ascii="Consolas" w:eastAsia="宋体" w:hAnsi="Consolas"/>
          <w:sz w:val="24"/>
          <w:szCs w:val="24"/>
          <w:lang w:bidi="en-US"/>
        </w:rPr>
        <w:t>*this</w:t>
      </w:r>
      <w:r w:rsidRPr="006E07B6">
        <w:rPr>
          <w:rFonts w:ascii="宋体" w:eastAsia="宋体" w:hAnsi="宋体"/>
          <w:sz w:val="24"/>
          <w:szCs w:val="24"/>
          <w:lang w:bidi="en-US"/>
        </w:rPr>
        <w:t>。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这个错误处理机制确保了当尝试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链表赋值给自身时，不会导致资源泄漏或其他问题。</w:t>
      </w:r>
    </w:p>
    <w:p w14:paraId="666B96BE" w14:textId="725651ED" w:rsidR="00217DB3" w:rsidRDefault="00217DB3" w:rsidP="00217D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9" w:name="_Toc14877678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非法的</w:t>
      </w:r>
      <w:r>
        <w:rPr>
          <w:rFonts w:ascii="黑体" w:hAnsi="黑体" w:hint="eastAsia"/>
          <w:sz w:val="28"/>
          <w:szCs w:val="28"/>
        </w:rPr>
        <w:t>异常处理</w:t>
      </w:r>
      <w:bookmarkEnd w:id="49"/>
    </w:p>
    <w:p w14:paraId="42C6A4F5" w14:textId="77777777" w:rsidR="00164F41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7A48B9" w:rsidRPr="007A48B9">
        <w:rPr>
          <w:rFonts w:ascii="宋体" w:eastAsia="宋体" w:hAnsi="宋体" w:hint="eastAsia"/>
          <w:sz w:val="24"/>
          <w:szCs w:val="24"/>
          <w:lang w:bidi="en-US"/>
        </w:rPr>
        <w:t>总人数、起始位置、间隔人数、剩余人数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5FB04D8" w14:textId="30BFA26B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，函数的代码如下：</w:t>
      </w:r>
    </w:p>
    <w:p w14:paraId="50E994C6" w14:textId="77777777" w:rsidR="007A48B9" w:rsidRPr="007A48B9" w:rsidRDefault="00E41B46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E41B46">
        <w:rPr>
          <w:rFonts w:ascii="Consolas" w:eastAsia="宋体" w:hAnsi="Consolas"/>
          <w:szCs w:val="21"/>
          <w:lang w:bidi="en-US"/>
        </w:rPr>
        <w:t>i</w:t>
      </w:r>
      <w:r w:rsidR="007A48B9" w:rsidRPr="007A48B9">
        <w:rPr>
          <w:rFonts w:ascii="Consolas" w:eastAsia="宋体" w:hAnsi="Consolas"/>
          <w:szCs w:val="21"/>
          <w:lang w:bidi="en-US"/>
        </w:rPr>
        <w:t xml:space="preserve">nt </w:t>
      </w:r>
      <w:proofErr w:type="spellStart"/>
      <w:r w:rsidR="007A48B9" w:rsidRPr="007A48B9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 xml:space="preserve">(int </w:t>
      </w:r>
      <w:proofErr w:type="spellStart"/>
      <w:r w:rsidR="007A48B9"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 xml:space="preserve">, int </w:t>
      </w:r>
      <w:proofErr w:type="spellStart"/>
      <w:r w:rsidR="007A48B9"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>, const char* prompt)</w:t>
      </w:r>
    </w:p>
    <w:p w14:paraId="2BFD638C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{</w:t>
      </w:r>
    </w:p>
    <w:p w14:paraId="32E0AFC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70C333EF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</w:t>
      </w:r>
      <w:r w:rsidRPr="007A48B9">
        <w:rPr>
          <w:rFonts w:ascii="Consolas" w:eastAsia="宋体" w:hAnsi="Consolas"/>
          <w:szCs w:val="21"/>
          <w:lang w:bidi="en-US"/>
        </w:rPr>
        <w:t>请输入</w:t>
      </w:r>
      <w:r w:rsidRPr="007A48B9">
        <w:rPr>
          <w:rFonts w:ascii="Consolas" w:eastAsia="宋体" w:hAnsi="Consolas"/>
          <w:szCs w:val="21"/>
          <w:lang w:bidi="en-US"/>
        </w:rPr>
        <w:t>" &lt;&lt; prompt &lt;&lt; "[</w:t>
      </w:r>
      <w:r w:rsidRPr="007A48B9">
        <w:rPr>
          <w:rFonts w:ascii="Consolas" w:eastAsia="宋体" w:hAnsi="Consolas"/>
          <w:szCs w:val="21"/>
          <w:lang w:bidi="en-US"/>
        </w:rPr>
        <w:t>整数范围</w:t>
      </w:r>
      <w:r w:rsidRPr="007A48B9">
        <w:rPr>
          <w:rFonts w:ascii="Consolas" w:eastAsia="宋体" w:hAnsi="Consolas"/>
          <w:szCs w:val="21"/>
          <w:lang w:bidi="en-US"/>
        </w:rPr>
        <w:t xml:space="preserve">: " &lt;&l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~" &lt;&l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]: ";</w:t>
      </w:r>
    </w:p>
    <w:p w14:paraId="0BAC5A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double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6E0D327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in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gt;&g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0B55D4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if (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in.good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()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)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gt;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) {</w:t>
      </w:r>
    </w:p>
    <w:p w14:paraId="76BA81C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);</w:t>
      </w:r>
    </w:p>
    <w:p w14:paraId="6C1122D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gt;::max(), '\n');</w:t>
      </w:r>
    </w:p>
    <w:p w14:paraId="6872FFB3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return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);</w:t>
      </w:r>
    </w:p>
    <w:p w14:paraId="1EC875A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0B558825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6B54A11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&gt;&gt;&gt; " &lt;&lt; prompt &lt;&lt; "</w:t>
      </w:r>
      <w:r w:rsidRPr="007A48B9">
        <w:rPr>
          <w:rFonts w:ascii="Consolas" w:eastAsia="宋体" w:hAnsi="Consolas"/>
          <w:szCs w:val="21"/>
          <w:lang w:bidi="en-US"/>
        </w:rPr>
        <w:t>输入不合法，请重新输入</w:t>
      </w:r>
      <w:r w:rsidRPr="007A48B9">
        <w:rPr>
          <w:rFonts w:ascii="Consolas" w:eastAsia="宋体" w:hAnsi="Consolas"/>
          <w:szCs w:val="21"/>
          <w:lang w:bidi="en-US"/>
        </w:rPr>
        <w:t>" &lt;&lt; prompt &lt;&lt; "</w:t>
      </w:r>
      <w:r w:rsidRPr="007A48B9">
        <w:rPr>
          <w:rFonts w:ascii="Consolas" w:eastAsia="宋体" w:hAnsi="Consolas"/>
          <w:szCs w:val="21"/>
          <w:lang w:bidi="en-US"/>
        </w:rPr>
        <w:t>！</w:t>
      </w:r>
      <w:r w:rsidRPr="007A48B9">
        <w:rPr>
          <w:rFonts w:ascii="Consolas" w:eastAsia="宋体" w:hAnsi="Consolas"/>
          <w:szCs w:val="21"/>
          <w:lang w:bidi="en-US"/>
        </w:rPr>
        <w:t>" &lt;&lt;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28B4212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);</w:t>
      </w:r>
    </w:p>
    <w:p w14:paraId="2167D6E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gt;::max(), '\n');</w:t>
      </w:r>
    </w:p>
    <w:p w14:paraId="27ACA66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257782C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}</w:t>
      </w:r>
    </w:p>
    <w:p w14:paraId="737A081E" w14:textId="6A7AB925" w:rsidR="007A48B9" w:rsidRPr="00E41B46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}</w:t>
      </w:r>
    </w:p>
    <w:p w14:paraId="236337E5" w14:textId="5E83B78C" w:rsidR="00E41B46" w:rsidRP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306403F0" w14:textId="79232D5F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75CC17" w14:textId="3F85F6A6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F8FA19" w14:textId="5A80DA41" w:rsidR="00E41B46" w:rsidRDefault="00E41B4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cin.good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=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static_cas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int&gt;(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g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low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upp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730E813" w14:textId="0B0D0618" w:rsidR="00E41B46" w:rsidRPr="002653A6" w:rsidRDefault="002653A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lastRenderedPageBreak/>
        <w:t>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F7ED6D" w14:textId="23413DE7" w:rsidR="00E41B46" w:rsidRPr="00E41B46" w:rsidRDefault="002653A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50" w:name="_Toc148776787"/>
      <w:r w:rsidRPr="002C1881">
        <w:rPr>
          <w:rFonts w:ascii="黑体" w:eastAsia="黑体" w:hAnsi="黑体"/>
          <w:sz w:val="32"/>
          <w:szCs w:val="32"/>
        </w:rPr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5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50"/>
    </w:p>
    <w:p w14:paraId="2FEC0A60" w14:textId="1F85FBBF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1" w:name="_Toc148776788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7A48B9" w:rsidRPr="007A48B9">
        <w:rPr>
          <w:rFonts w:ascii="黑体" w:hAnsi="黑体" w:hint="eastAsia"/>
          <w:sz w:val="30"/>
          <w:szCs w:val="30"/>
        </w:rPr>
        <w:t>输入功能</w:t>
      </w:r>
      <w:r>
        <w:rPr>
          <w:rFonts w:ascii="黑体" w:hAnsi="黑体" w:hint="eastAsia"/>
          <w:sz w:val="30"/>
          <w:szCs w:val="30"/>
        </w:rPr>
        <w:t>测试</w:t>
      </w:r>
      <w:bookmarkEnd w:id="51"/>
    </w:p>
    <w:p w14:paraId="735A4C75" w14:textId="03CBE31D" w:rsidR="002F6B1E" w:rsidRDefault="002F6B1E" w:rsidP="002F6B1E">
      <w:pPr>
        <w:spacing w:line="300" w:lineRule="auto"/>
        <w:jc w:val="center"/>
        <w:rPr>
          <w:lang w:bidi="en-US"/>
        </w:rPr>
      </w:pPr>
      <w:r w:rsidRPr="002F6B1E">
        <w:rPr>
          <w:noProof/>
          <w:sz w:val="24"/>
          <w:szCs w:val="24"/>
        </w:rPr>
        <w:drawing>
          <wp:inline distT="0" distB="0" distL="0" distR="0" wp14:anchorId="3FD47047" wp14:editId="53E43C18">
            <wp:extent cx="4438095" cy="1876190"/>
            <wp:effectExtent l="0" t="0" r="635" b="0"/>
            <wp:docPr id="345676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555" w14:textId="3D0278D8" w:rsidR="002F6B1E" w:rsidRPr="002F6B1E" w:rsidRDefault="002F6B1E" w:rsidP="002F6B1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2F6B1E">
        <w:rPr>
          <w:rFonts w:ascii="楷体" w:eastAsia="楷体" w:hAnsi="楷体" w:hint="eastAsia"/>
          <w:lang w:bidi="en-US"/>
        </w:rPr>
        <w:t>输入功能测试</w:t>
      </w:r>
    </w:p>
    <w:p w14:paraId="1FED8ABD" w14:textId="2C885249" w:rsidR="00516D31" w:rsidRDefault="00516D31" w:rsidP="00516D3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2" w:name="_Toc148776789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705F29">
        <w:rPr>
          <w:rFonts w:ascii="黑体" w:hAnsi="黑体" w:hint="eastAsia"/>
          <w:bCs w:val="0"/>
          <w:sz w:val="28"/>
          <w:szCs w:val="28"/>
        </w:rPr>
        <w:t>输入</w:t>
      </w:r>
      <w:r w:rsidR="007A48B9" w:rsidRPr="007A48B9">
        <w:rPr>
          <w:rFonts w:ascii="黑体" w:hAnsi="黑体" w:hint="eastAsia"/>
          <w:bCs w:val="0"/>
          <w:sz w:val="28"/>
          <w:szCs w:val="28"/>
        </w:rPr>
        <w:t>总人数</w:t>
      </w:r>
      <w:r w:rsidR="00705F29">
        <w:rPr>
          <w:rFonts w:ascii="黑体" w:hAnsi="黑体" w:hint="eastAsia"/>
          <w:bCs w:val="0"/>
          <w:sz w:val="28"/>
          <w:szCs w:val="28"/>
        </w:rPr>
        <w:t>功能测试</w:t>
      </w:r>
      <w:bookmarkEnd w:id="52"/>
    </w:p>
    <w:p w14:paraId="3992D343" w14:textId="4F63BE8E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40B12974" w:rsidR="00705F29" w:rsidRDefault="007A48B9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7901357" wp14:editId="1D42E665">
            <wp:extent cx="3904762" cy="2914286"/>
            <wp:effectExtent l="0" t="0" r="635" b="635"/>
            <wp:docPr id="1436939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9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60E8" w14:textId="051351FD" w:rsidR="00F2243D" w:rsidRPr="003F130C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7A48B9" w:rsidRPr="007A48B9">
        <w:rPr>
          <w:rFonts w:ascii="楷体" w:eastAsia="楷体" w:hAnsi="楷体" w:hint="eastAsia"/>
          <w:lang w:bidi="en-US"/>
        </w:rPr>
        <w:t>总人数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017C38FD" w14:textId="49E41801" w:rsidR="00F2243D" w:rsidRDefault="00F2243D" w:rsidP="00F2243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6AC1211" w14:textId="4B6EDC70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3" w:name="_Toc148776790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起始位置功能测试</w:t>
      </w:r>
      <w:bookmarkEnd w:id="53"/>
    </w:p>
    <w:p w14:paraId="223DF56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3DFC91D0" w14:textId="35D321FC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FCB9297" wp14:editId="3FC3A716">
            <wp:extent cx="3733333" cy="2923809"/>
            <wp:effectExtent l="0" t="0" r="635" b="0"/>
            <wp:docPr id="18616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0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C25" w14:textId="362798A0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起始位置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55A89A47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4147121" w14:textId="360E8DEA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4" w:name="_Toc148776791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间隔人数功能测试</w:t>
      </w:r>
      <w:bookmarkEnd w:id="54"/>
    </w:p>
    <w:p w14:paraId="3F44BB9B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DE0120" w14:textId="0FB73385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2402DF7" wp14:editId="73301C7E">
            <wp:extent cx="4047619" cy="2914286"/>
            <wp:effectExtent l="0" t="0" r="0" b="635"/>
            <wp:docPr id="896273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73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FDF8" w14:textId="398A7F0C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间隔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7C64E8A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E3B790" w14:textId="3B5AB09E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5" w:name="_Toc148776792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</w:t>
      </w:r>
      <w:r w:rsidR="002F6B1E">
        <w:rPr>
          <w:rFonts w:ascii="黑体" w:hAnsi="黑体" w:hint="eastAsia"/>
          <w:bCs w:val="0"/>
          <w:sz w:val="28"/>
          <w:szCs w:val="28"/>
        </w:rPr>
        <w:t>剩余</w:t>
      </w:r>
      <w:r w:rsidRPr="007A48B9">
        <w:rPr>
          <w:rFonts w:ascii="黑体" w:hAnsi="黑体" w:hint="eastAsia"/>
          <w:bCs w:val="0"/>
          <w:sz w:val="28"/>
          <w:szCs w:val="28"/>
        </w:rPr>
        <w:t>人数</w:t>
      </w:r>
      <w:r>
        <w:rPr>
          <w:rFonts w:ascii="黑体" w:hAnsi="黑体" w:hint="eastAsia"/>
          <w:bCs w:val="0"/>
          <w:sz w:val="28"/>
          <w:szCs w:val="28"/>
        </w:rPr>
        <w:t>功能测试</w:t>
      </w:r>
      <w:bookmarkEnd w:id="55"/>
    </w:p>
    <w:p w14:paraId="3405FD88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4DC2BA9" w14:textId="27DAEFF1" w:rsidR="007A48B9" w:rsidRDefault="002F6B1E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533C78C" wp14:editId="7E7AF4E9">
            <wp:extent cx="3723809" cy="2923809"/>
            <wp:effectExtent l="0" t="0" r="0" b="0"/>
            <wp:docPr id="42906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7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9C1" w14:textId="30E27616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4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2F6B1E">
        <w:rPr>
          <w:rFonts w:ascii="楷体" w:eastAsia="楷体" w:hAnsi="楷体" w:hint="eastAsia"/>
          <w:lang w:bidi="en-US"/>
        </w:rPr>
        <w:t>剩余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188C3A7A" w14:textId="4034B1C7" w:rsidR="007A48B9" w:rsidRP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DF6DD48" w14:textId="1D740887" w:rsidR="00CB7A9F" w:rsidRDefault="00DD0FB3" w:rsidP="00CB7A9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6" w:name="_Toc148776793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7A48B9" w:rsidRPr="007A48B9">
        <w:rPr>
          <w:rFonts w:ascii="黑体" w:hAnsi="黑体" w:hint="eastAsia"/>
          <w:sz w:val="30"/>
          <w:szCs w:val="30"/>
        </w:rPr>
        <w:t>建立带表头结点的单循环链表功能</w:t>
      </w:r>
      <w:r>
        <w:rPr>
          <w:rFonts w:ascii="黑体" w:hAnsi="黑体" w:hint="eastAsia"/>
          <w:sz w:val="30"/>
          <w:szCs w:val="30"/>
        </w:rPr>
        <w:t>测试</w:t>
      </w:r>
      <w:bookmarkEnd w:id="56"/>
    </w:p>
    <w:p w14:paraId="7D3D95C5" w14:textId="77777777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测试</w:t>
      </w:r>
      <w:r>
        <w:rPr>
          <w:rFonts w:ascii="宋体" w:eastAsia="宋体" w:hAnsi="宋体" w:hint="eastAsia"/>
          <w:sz w:val="24"/>
          <w:szCs w:val="24"/>
          <w:lang w:bidi="en-US"/>
        </w:rPr>
        <w:t>可以通过</w:t>
      </w:r>
      <w:r w:rsidRPr="002F6B1E">
        <w:rPr>
          <w:rFonts w:ascii="宋体" w:eastAsia="宋体" w:hAnsi="宋体"/>
          <w:sz w:val="24"/>
          <w:szCs w:val="24"/>
          <w:lang w:bidi="en-US"/>
        </w:rPr>
        <w:t>在Microsoft Visual Studio 2022中使用调试工具设置断点并开始调试</w:t>
      </w:r>
      <w:r>
        <w:rPr>
          <w:rFonts w:ascii="宋体" w:eastAsia="宋体" w:hAnsi="宋体" w:hint="eastAsia"/>
          <w:sz w:val="24"/>
          <w:szCs w:val="24"/>
          <w:lang w:bidi="en-US"/>
        </w:rPr>
        <w:t>的方法进行测试</w:t>
      </w:r>
      <w:r w:rsidRPr="002F6B1E">
        <w:rPr>
          <w:rFonts w:ascii="宋体" w:eastAsia="宋体" w:hAnsi="宋体"/>
          <w:sz w:val="24"/>
          <w:szCs w:val="24"/>
          <w:lang w:bidi="en-US"/>
        </w:rPr>
        <w:t>（见图3.2.3.1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ACB4C9" w14:textId="70260292" w:rsidR="00B90798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proofErr w:type="spellStart"/>
      <w:r w:rsidRPr="002F6B1E">
        <w:rPr>
          <w:rFonts w:ascii="Consolas" w:eastAsia="宋体" w:hAnsi="Consolas"/>
          <w:sz w:val="24"/>
          <w:szCs w:val="24"/>
          <w:lang w:bidi="en-US"/>
        </w:rPr>
        <w:t>circList</w:t>
      </w:r>
      <w:proofErr w:type="spellEnd"/>
      <w:r w:rsidRPr="002F6B1E">
        <w:rPr>
          <w:rFonts w:ascii="宋体" w:eastAsia="宋体" w:hAnsi="宋体"/>
          <w:sz w:val="24"/>
          <w:szCs w:val="24"/>
          <w:lang w:bidi="en-US"/>
        </w:rPr>
        <w:t>中头指针和尾指针的地址和其所指向的值，观察发现</w:t>
      </w:r>
      <w:r w:rsidRPr="002F6B1E">
        <w:rPr>
          <w:rFonts w:ascii="Consolas" w:eastAsia="宋体" w:hAnsi="Consolas"/>
          <w:sz w:val="24"/>
          <w:szCs w:val="24"/>
          <w:lang w:bidi="en-US"/>
        </w:rPr>
        <w:t>first</w:t>
      </w:r>
      <w:r w:rsidRPr="002F6B1E">
        <w:rPr>
          <w:rFonts w:ascii="宋体" w:eastAsia="宋体" w:hAnsi="宋体"/>
          <w:sz w:val="24"/>
          <w:szCs w:val="24"/>
          <w:lang w:bidi="en-US"/>
        </w:rPr>
        <w:t>和</w:t>
      </w:r>
      <w:r w:rsidRPr="002F6B1E">
        <w:rPr>
          <w:rFonts w:ascii="Consolas" w:eastAsia="宋体" w:hAnsi="Consolas"/>
          <w:sz w:val="24"/>
          <w:szCs w:val="24"/>
          <w:lang w:bidi="en-US"/>
        </w:rPr>
        <w:t>last</w:t>
      </w:r>
      <w:r w:rsidRPr="002F6B1E">
        <w:rPr>
          <w:rFonts w:ascii="宋体" w:eastAsia="宋体" w:hAnsi="宋体"/>
          <w:sz w:val="24"/>
          <w:szCs w:val="24"/>
          <w:lang w:bidi="en-US"/>
        </w:rPr>
        <w:t>指针指向下一节点的</w:t>
      </w:r>
      <w:r w:rsidRPr="002F6B1E">
        <w:rPr>
          <w:rFonts w:ascii="Consolas" w:eastAsia="宋体" w:hAnsi="Consolas"/>
          <w:sz w:val="24"/>
          <w:szCs w:val="24"/>
          <w:lang w:bidi="en-US"/>
        </w:rPr>
        <w:t>link</w:t>
      </w:r>
      <w:r w:rsidRPr="002F6B1E">
        <w:rPr>
          <w:rFonts w:ascii="宋体" w:eastAsia="宋体" w:hAnsi="宋体"/>
          <w:sz w:val="24"/>
          <w:szCs w:val="24"/>
          <w:lang w:bidi="en-US"/>
        </w:rPr>
        <w:t>指针和其所指向的值呈现循环结构，即带表头结点的单循环链表建立成功（见图3.2.3.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2F6B1E">
        <w:rPr>
          <w:rFonts w:ascii="宋体" w:eastAsia="宋体" w:hAnsi="宋体"/>
          <w:sz w:val="24"/>
          <w:szCs w:val="24"/>
          <w:lang w:bidi="en-US"/>
        </w:rPr>
        <w:t>）。</w:t>
      </w:r>
    </w:p>
    <w:p w14:paraId="2BDDA5FA" w14:textId="756F9AF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7" w:name="_Toc148776794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bookmarkStart w:id="58" w:name="_Hlk148758328"/>
      <w:r w:rsidR="007A48B9" w:rsidRPr="007A48B9">
        <w:rPr>
          <w:rFonts w:ascii="黑体" w:hAnsi="黑体" w:hint="eastAsia"/>
          <w:sz w:val="30"/>
          <w:szCs w:val="30"/>
        </w:rPr>
        <w:t>游戏核心逻辑功能</w:t>
      </w:r>
      <w:r>
        <w:rPr>
          <w:rFonts w:ascii="黑体" w:hAnsi="黑体" w:hint="eastAsia"/>
          <w:sz w:val="30"/>
          <w:szCs w:val="30"/>
        </w:rPr>
        <w:t>测试</w:t>
      </w:r>
      <w:bookmarkEnd w:id="57"/>
      <w:bookmarkEnd w:id="58"/>
    </w:p>
    <w:p w14:paraId="44070ED6" w14:textId="59B32CC9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为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0CF3C216" w14:textId="1AE00113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进行过程中，程序会按照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这样的核心</w:t>
      </w:r>
      <w:r>
        <w:rPr>
          <w:rFonts w:ascii="宋体" w:eastAsia="宋体" w:hAnsi="宋体" w:hint="eastAsia"/>
          <w:sz w:val="24"/>
          <w:szCs w:val="24"/>
          <w:lang w:bidi="en-US"/>
        </w:rPr>
        <w:t>逻辑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进行：</w:t>
      </w:r>
    </w:p>
    <w:p w14:paraId="7E699064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2D55AB1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0516A3" w14:textId="77777777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7E22CC49" w14:textId="6E8551D5" w:rsidR="00B95F73" w:rsidRDefault="00B95F73" w:rsidP="00B95F73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BA1585C" wp14:editId="47C77E30">
            <wp:extent cx="4428571" cy="6733333"/>
            <wp:effectExtent l="0" t="0" r="0" b="0"/>
            <wp:docPr id="2953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3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6079" w14:textId="3DB63A0B" w:rsidR="00B95F73" w:rsidRDefault="00B95F73" w:rsidP="00B95F7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 xml:space="preserve">3.1 </w:t>
      </w:r>
      <w:r w:rsidRPr="00B95F73">
        <w:rPr>
          <w:rFonts w:ascii="楷体" w:eastAsia="楷体" w:hAnsi="楷体" w:hint="eastAsia"/>
          <w:lang w:bidi="en-US"/>
        </w:rPr>
        <w:t>游戏核心逻辑功能测试</w:t>
      </w:r>
    </w:p>
    <w:p w14:paraId="67F43900" w14:textId="77E07D52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9" w:name="_Toc148776795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2F6B1E">
        <w:rPr>
          <w:rFonts w:ascii="黑体" w:hAnsi="黑体"/>
          <w:sz w:val="30"/>
          <w:szCs w:val="30"/>
        </w:rPr>
        <w:t>4</w:t>
      </w:r>
      <w:r w:rsidR="003B28B4">
        <w:rPr>
          <w:rFonts w:ascii="黑体" w:hAnsi="黑体"/>
          <w:sz w:val="30"/>
          <w:szCs w:val="30"/>
        </w:rPr>
        <w:t xml:space="preserve"> </w:t>
      </w:r>
      <w:r w:rsidR="003B28B4">
        <w:rPr>
          <w:rFonts w:ascii="黑体" w:hAnsi="黑体" w:hint="eastAsia"/>
          <w:sz w:val="30"/>
          <w:szCs w:val="30"/>
        </w:rPr>
        <w:t>退出</w:t>
      </w:r>
      <w:r w:rsidR="002F6B1E">
        <w:rPr>
          <w:rFonts w:ascii="黑体" w:hAnsi="黑体" w:hint="eastAsia"/>
          <w:sz w:val="30"/>
          <w:szCs w:val="30"/>
        </w:rPr>
        <w:t>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59"/>
    </w:p>
    <w:p w14:paraId="02451BDA" w14:textId="31C50C11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lastRenderedPageBreak/>
        <w:t>输出结束</w:t>
      </w:r>
      <w:r>
        <w:rPr>
          <w:rFonts w:ascii="宋体" w:eastAsia="宋体" w:hAnsi="宋体" w:hint="eastAsia"/>
          <w:sz w:val="24"/>
          <w:szCs w:val="24"/>
          <w:lang w:bidi="en-US"/>
        </w:rPr>
        <w:t>后程序迅速退出的情况。</w:t>
      </w:r>
    </w:p>
    <w:p w14:paraId="0C04F272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6532BE0A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;</w:t>
      </w:r>
    </w:p>
    <w:p w14:paraId="014C0503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() != '\r')</w:t>
      </w:r>
    </w:p>
    <w:p w14:paraId="3D594B90" w14:textId="3D8DBB02" w:rsidR="00B95F73" w:rsidRPr="00B95F73" w:rsidRDefault="00B95F73" w:rsidP="00A55ED5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60" w:name="_Toc148776796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60"/>
    </w:p>
    <w:p w14:paraId="7C6CC8F3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系统：Windows</w:t>
      </w:r>
      <w:r>
        <w:rPr>
          <w:rFonts w:ascii="宋体" w:eastAsia="宋体" w:hAnsi="宋体"/>
          <w:sz w:val="24"/>
          <w:szCs w:val="24"/>
          <w:lang w:bidi="en-US"/>
        </w:rPr>
        <w:t xml:space="preserve"> 11 </w:t>
      </w:r>
      <w:r>
        <w:rPr>
          <w:rFonts w:ascii="宋体" w:eastAsia="宋体" w:hAnsi="宋体" w:hint="eastAsia"/>
          <w:sz w:val="24"/>
          <w:szCs w:val="24"/>
          <w:lang w:bidi="en-US"/>
        </w:rPr>
        <w:t>x</w:t>
      </w:r>
      <w:r>
        <w:rPr>
          <w:rFonts w:ascii="宋体" w:eastAsia="宋体" w:hAnsi="宋体"/>
          <w:sz w:val="24"/>
          <w:szCs w:val="24"/>
          <w:lang w:bidi="en-US"/>
        </w:rPr>
        <w:t>64</w:t>
      </w:r>
    </w:p>
    <w:p w14:paraId="74660CC8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R</w:t>
      </w:r>
      <w:r>
        <w:rPr>
          <w:rFonts w:ascii="宋体" w:eastAsia="宋体" w:hAnsi="宋体" w:hint="eastAsia"/>
          <w:sz w:val="24"/>
          <w:szCs w:val="24"/>
          <w:lang w:bidi="en-US"/>
        </w:rPr>
        <w:t>elease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0A055443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p w14:paraId="097E4EB5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系统：</w:t>
      </w:r>
      <w:r w:rsidRPr="005A5507">
        <w:rPr>
          <w:rFonts w:ascii="宋体" w:eastAsia="宋体" w:hAnsi="宋体"/>
          <w:sz w:val="24"/>
          <w:szCs w:val="24"/>
          <w:lang w:bidi="en-US"/>
        </w:rPr>
        <w:t>CentOS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x64</w:t>
      </w:r>
    </w:p>
    <w:p w14:paraId="4D9E2A5A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L</w:t>
      </w:r>
      <w:r>
        <w:rPr>
          <w:rFonts w:ascii="宋体" w:eastAsia="宋体" w:hAnsi="宋体" w:hint="eastAsia"/>
          <w:sz w:val="24"/>
          <w:szCs w:val="24"/>
          <w:lang w:bidi="en-US"/>
        </w:rPr>
        <w:t>inux编译命令：</w:t>
      </w:r>
    </w:p>
    <w:p w14:paraId="47CBAC2A" w14:textId="2273AA5A" w:rsidR="00447402" w:rsidRDefault="00E92B40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92B40">
        <w:rPr>
          <w:rFonts w:ascii="宋体" w:eastAsia="宋体" w:hAnsi="宋体"/>
          <w:sz w:val="24"/>
          <w:szCs w:val="24"/>
          <w:lang w:bidi="en-US"/>
        </w:rPr>
        <w:t>g++ '/root/桌面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 xml:space="preserve">/josephus_problem.cpp' </w:t>
      </w:r>
      <w:r>
        <w:rPr>
          <w:rFonts w:ascii="宋体" w:eastAsia="宋体" w:hAnsi="宋体"/>
          <w:sz w:val="24"/>
          <w:szCs w:val="24"/>
          <w:lang w:bidi="en-US"/>
        </w:rPr>
        <w:t>-std=</w:t>
      </w:r>
      <w:proofErr w:type="spellStart"/>
      <w:r>
        <w:rPr>
          <w:rFonts w:ascii="宋体" w:eastAsia="宋体" w:hAnsi="宋体"/>
          <w:sz w:val="24"/>
          <w:szCs w:val="24"/>
          <w:lang w:bidi="en-US"/>
        </w:rPr>
        <w:t>c++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 xml:space="preserve">11 </w:t>
      </w:r>
      <w:r w:rsidRPr="00E92B40">
        <w:rPr>
          <w:rFonts w:ascii="宋体" w:eastAsia="宋体" w:hAnsi="宋体"/>
          <w:sz w:val="24"/>
          <w:szCs w:val="24"/>
          <w:lang w:bidi="en-US"/>
        </w:rPr>
        <w:t>-o '/root/桌面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josephus_problem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' -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lncurses</w:t>
      </w:r>
      <w:proofErr w:type="spellEnd"/>
    </w:p>
    <w:p w14:paraId="6B98AF8E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运行命令：</w:t>
      </w:r>
    </w:p>
    <w:p w14:paraId="5B93D4CB" w14:textId="11D9A773" w:rsidR="00447402" w:rsidRDefault="00E92B40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92B40">
        <w:rPr>
          <w:rFonts w:ascii="宋体" w:eastAsia="宋体" w:hAnsi="宋体"/>
          <w:sz w:val="24"/>
          <w:szCs w:val="24"/>
          <w:lang w:bidi="en-US"/>
        </w:rPr>
        <w:t>'/root/桌面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josephus_problem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'</w:t>
      </w:r>
    </w:p>
    <w:p w14:paraId="5157537A" w14:textId="69BA8B04" w:rsidR="00447402" w:rsidRDefault="00E016C4" w:rsidP="00447402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34740001" wp14:editId="35AAAAB1">
            <wp:extent cx="5274310" cy="3122295"/>
            <wp:effectExtent l="0" t="0" r="2540" b="1905"/>
            <wp:docPr id="1312092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21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235" w14:textId="1C3E5283" w:rsidR="00DA7233" w:rsidRPr="00DA7233" w:rsidRDefault="00447402" w:rsidP="00447402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rFonts w:ascii="楷体" w:eastAsia="楷体" w:hAnsi="楷体" w:hint="eastAsia"/>
          <w:lang w:bidi="en-US"/>
        </w:rPr>
        <w:t>图5</w:t>
      </w:r>
      <w:r>
        <w:rPr>
          <w:rFonts w:ascii="楷体" w:eastAsia="楷体" w:hAnsi="楷体"/>
          <w:lang w:bidi="en-US"/>
        </w:rPr>
        <w:t xml:space="preserve">.1 </w:t>
      </w:r>
      <w:r w:rsidRPr="005A5507">
        <w:rPr>
          <w:rFonts w:ascii="楷体" w:eastAsia="楷体" w:hAnsi="楷体"/>
          <w:lang w:bidi="en-US"/>
        </w:rPr>
        <w:t>Linux</w:t>
      </w:r>
      <w:r>
        <w:rPr>
          <w:rFonts w:ascii="楷体" w:eastAsia="楷体" w:hAnsi="楷体" w:hint="eastAsia"/>
          <w:lang w:bidi="en-US"/>
        </w:rPr>
        <w:t>环境程序</w:t>
      </w:r>
      <w:r w:rsidRPr="005A5507">
        <w:rPr>
          <w:rFonts w:ascii="楷体" w:eastAsia="楷体" w:hAnsi="楷体"/>
          <w:lang w:bidi="en-US"/>
        </w:rPr>
        <w:t>运行</w:t>
      </w:r>
      <w:r>
        <w:rPr>
          <w:rFonts w:ascii="楷体" w:eastAsia="楷体" w:hAnsi="楷体" w:hint="eastAsia"/>
          <w:lang w:bidi="en-US"/>
        </w:rPr>
        <w:t>示例</w:t>
      </w:r>
    </w:p>
    <w:sectPr w:rsidR="00DA7233" w:rsidRPr="00DA7233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E601" w14:textId="77777777" w:rsidR="00E810DF" w:rsidRDefault="00E810DF" w:rsidP="001F40E7">
      <w:r>
        <w:separator/>
      </w:r>
    </w:p>
  </w:endnote>
  <w:endnote w:type="continuationSeparator" w:id="0">
    <w:p w14:paraId="4EF51DDF" w14:textId="77777777" w:rsidR="00E810DF" w:rsidRDefault="00E810DF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6023" w14:textId="77777777" w:rsidR="00E810DF" w:rsidRDefault="00E810DF" w:rsidP="001F40E7">
      <w:r>
        <w:separator/>
      </w:r>
    </w:p>
  </w:footnote>
  <w:footnote w:type="continuationSeparator" w:id="0">
    <w:p w14:paraId="15829D16" w14:textId="77777777" w:rsidR="00E810DF" w:rsidRDefault="00E810DF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6C48"/>
    <w:rsid w:val="00013DC3"/>
    <w:rsid w:val="00016A48"/>
    <w:rsid w:val="000510F7"/>
    <w:rsid w:val="00052E84"/>
    <w:rsid w:val="00060CD1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2C22"/>
    <w:rsid w:val="000E40E5"/>
    <w:rsid w:val="000E5281"/>
    <w:rsid w:val="000E6D8E"/>
    <w:rsid w:val="000E769F"/>
    <w:rsid w:val="00115732"/>
    <w:rsid w:val="00152B3F"/>
    <w:rsid w:val="001601D5"/>
    <w:rsid w:val="00164F41"/>
    <w:rsid w:val="00166B13"/>
    <w:rsid w:val="00181319"/>
    <w:rsid w:val="001819C3"/>
    <w:rsid w:val="00182694"/>
    <w:rsid w:val="00185D08"/>
    <w:rsid w:val="001864AE"/>
    <w:rsid w:val="00190DEB"/>
    <w:rsid w:val="001911DC"/>
    <w:rsid w:val="001A2515"/>
    <w:rsid w:val="001B2473"/>
    <w:rsid w:val="001B26D3"/>
    <w:rsid w:val="001B3FC9"/>
    <w:rsid w:val="001B68A8"/>
    <w:rsid w:val="001D0D0B"/>
    <w:rsid w:val="001D5E79"/>
    <w:rsid w:val="001E0A93"/>
    <w:rsid w:val="001E7ED6"/>
    <w:rsid w:val="001F40E7"/>
    <w:rsid w:val="00200090"/>
    <w:rsid w:val="00217DB3"/>
    <w:rsid w:val="00221CDD"/>
    <w:rsid w:val="00222C0A"/>
    <w:rsid w:val="00224974"/>
    <w:rsid w:val="002317CE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60A6"/>
    <w:rsid w:val="002C1881"/>
    <w:rsid w:val="002C21E2"/>
    <w:rsid w:val="002D0D88"/>
    <w:rsid w:val="002D7D9A"/>
    <w:rsid w:val="002E2F79"/>
    <w:rsid w:val="002E59C9"/>
    <w:rsid w:val="002F1A22"/>
    <w:rsid w:val="002F6B1E"/>
    <w:rsid w:val="003010B3"/>
    <w:rsid w:val="00317890"/>
    <w:rsid w:val="0032052C"/>
    <w:rsid w:val="00325872"/>
    <w:rsid w:val="0033245F"/>
    <w:rsid w:val="00334C12"/>
    <w:rsid w:val="003417D3"/>
    <w:rsid w:val="00342FA1"/>
    <w:rsid w:val="00353D9F"/>
    <w:rsid w:val="003563B9"/>
    <w:rsid w:val="00382CA7"/>
    <w:rsid w:val="00386FD9"/>
    <w:rsid w:val="00392732"/>
    <w:rsid w:val="00392C20"/>
    <w:rsid w:val="00393979"/>
    <w:rsid w:val="00395C81"/>
    <w:rsid w:val="00397C6E"/>
    <w:rsid w:val="003B28B4"/>
    <w:rsid w:val="003C0482"/>
    <w:rsid w:val="003C320F"/>
    <w:rsid w:val="003D6A98"/>
    <w:rsid w:val="003E1669"/>
    <w:rsid w:val="003F130C"/>
    <w:rsid w:val="003F2DAF"/>
    <w:rsid w:val="004209B3"/>
    <w:rsid w:val="00426278"/>
    <w:rsid w:val="00434697"/>
    <w:rsid w:val="004375C8"/>
    <w:rsid w:val="00437C1B"/>
    <w:rsid w:val="00443082"/>
    <w:rsid w:val="00446091"/>
    <w:rsid w:val="00447402"/>
    <w:rsid w:val="00450268"/>
    <w:rsid w:val="00454B03"/>
    <w:rsid w:val="00464A84"/>
    <w:rsid w:val="00483E73"/>
    <w:rsid w:val="00485402"/>
    <w:rsid w:val="004A027C"/>
    <w:rsid w:val="004A34F4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33E9"/>
    <w:rsid w:val="004E571F"/>
    <w:rsid w:val="00505041"/>
    <w:rsid w:val="00506916"/>
    <w:rsid w:val="005072BE"/>
    <w:rsid w:val="0051464D"/>
    <w:rsid w:val="00516D31"/>
    <w:rsid w:val="00517EEC"/>
    <w:rsid w:val="00521B85"/>
    <w:rsid w:val="005308DA"/>
    <w:rsid w:val="00531A79"/>
    <w:rsid w:val="00543A79"/>
    <w:rsid w:val="00553AFC"/>
    <w:rsid w:val="00563255"/>
    <w:rsid w:val="0056793E"/>
    <w:rsid w:val="0058144D"/>
    <w:rsid w:val="005868E4"/>
    <w:rsid w:val="005901EE"/>
    <w:rsid w:val="00596585"/>
    <w:rsid w:val="005A7D1F"/>
    <w:rsid w:val="005A7ECC"/>
    <w:rsid w:val="005B4DA1"/>
    <w:rsid w:val="005B6F30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45AE"/>
    <w:rsid w:val="00680FB5"/>
    <w:rsid w:val="00685474"/>
    <w:rsid w:val="006A084A"/>
    <w:rsid w:val="006A6290"/>
    <w:rsid w:val="006A6B88"/>
    <w:rsid w:val="006B780A"/>
    <w:rsid w:val="006C195D"/>
    <w:rsid w:val="006C346A"/>
    <w:rsid w:val="006D6F12"/>
    <w:rsid w:val="006E07B6"/>
    <w:rsid w:val="006F4278"/>
    <w:rsid w:val="006F7136"/>
    <w:rsid w:val="006F7B4F"/>
    <w:rsid w:val="00705F29"/>
    <w:rsid w:val="00710764"/>
    <w:rsid w:val="00714E22"/>
    <w:rsid w:val="00717E7C"/>
    <w:rsid w:val="007255B7"/>
    <w:rsid w:val="00727BBE"/>
    <w:rsid w:val="007451E0"/>
    <w:rsid w:val="00764593"/>
    <w:rsid w:val="00766E2E"/>
    <w:rsid w:val="00773BAE"/>
    <w:rsid w:val="00775EAD"/>
    <w:rsid w:val="00777589"/>
    <w:rsid w:val="00782C2A"/>
    <w:rsid w:val="007A48B9"/>
    <w:rsid w:val="007A7426"/>
    <w:rsid w:val="007B2C52"/>
    <w:rsid w:val="007B7C59"/>
    <w:rsid w:val="007C335F"/>
    <w:rsid w:val="007D45FE"/>
    <w:rsid w:val="007D71A4"/>
    <w:rsid w:val="007E07EC"/>
    <w:rsid w:val="007E1754"/>
    <w:rsid w:val="007E4552"/>
    <w:rsid w:val="007F23B4"/>
    <w:rsid w:val="007F511E"/>
    <w:rsid w:val="00805A68"/>
    <w:rsid w:val="0080626A"/>
    <w:rsid w:val="00835B71"/>
    <w:rsid w:val="00840BA5"/>
    <w:rsid w:val="0084382C"/>
    <w:rsid w:val="00845CB5"/>
    <w:rsid w:val="00845F6A"/>
    <w:rsid w:val="00850215"/>
    <w:rsid w:val="008523A1"/>
    <w:rsid w:val="0087739D"/>
    <w:rsid w:val="00882D31"/>
    <w:rsid w:val="00893060"/>
    <w:rsid w:val="008A3A50"/>
    <w:rsid w:val="008A7C74"/>
    <w:rsid w:val="008B59FA"/>
    <w:rsid w:val="008C01E8"/>
    <w:rsid w:val="008C3874"/>
    <w:rsid w:val="008C6667"/>
    <w:rsid w:val="008D69ED"/>
    <w:rsid w:val="008E0F4D"/>
    <w:rsid w:val="008E498E"/>
    <w:rsid w:val="008E7E82"/>
    <w:rsid w:val="008F18B1"/>
    <w:rsid w:val="00920116"/>
    <w:rsid w:val="009219EB"/>
    <w:rsid w:val="009228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131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55ED5"/>
    <w:rsid w:val="00A60C8C"/>
    <w:rsid w:val="00A65FAC"/>
    <w:rsid w:val="00A815F8"/>
    <w:rsid w:val="00A81EF2"/>
    <w:rsid w:val="00A93693"/>
    <w:rsid w:val="00AA1986"/>
    <w:rsid w:val="00AA76F2"/>
    <w:rsid w:val="00AB0FFC"/>
    <w:rsid w:val="00AB22F1"/>
    <w:rsid w:val="00AB2E45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6241D"/>
    <w:rsid w:val="00B659FB"/>
    <w:rsid w:val="00B70926"/>
    <w:rsid w:val="00B9017F"/>
    <w:rsid w:val="00B90798"/>
    <w:rsid w:val="00B91EF1"/>
    <w:rsid w:val="00B95F73"/>
    <w:rsid w:val="00BA35AE"/>
    <w:rsid w:val="00BB415E"/>
    <w:rsid w:val="00BB4A3C"/>
    <w:rsid w:val="00BB4FFE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30ECE"/>
    <w:rsid w:val="00C353D6"/>
    <w:rsid w:val="00C3670B"/>
    <w:rsid w:val="00C50660"/>
    <w:rsid w:val="00C602F8"/>
    <w:rsid w:val="00C63377"/>
    <w:rsid w:val="00C6447F"/>
    <w:rsid w:val="00C77860"/>
    <w:rsid w:val="00C80046"/>
    <w:rsid w:val="00C8024A"/>
    <w:rsid w:val="00C91777"/>
    <w:rsid w:val="00C9238F"/>
    <w:rsid w:val="00C945D8"/>
    <w:rsid w:val="00CA1538"/>
    <w:rsid w:val="00CA542D"/>
    <w:rsid w:val="00CB7A9F"/>
    <w:rsid w:val="00CC590F"/>
    <w:rsid w:val="00CC6FB7"/>
    <w:rsid w:val="00CD1E7B"/>
    <w:rsid w:val="00CD4E6F"/>
    <w:rsid w:val="00CE165E"/>
    <w:rsid w:val="00CE171D"/>
    <w:rsid w:val="00CE767A"/>
    <w:rsid w:val="00D0350F"/>
    <w:rsid w:val="00D04079"/>
    <w:rsid w:val="00D07FED"/>
    <w:rsid w:val="00D12A9C"/>
    <w:rsid w:val="00D24F11"/>
    <w:rsid w:val="00D2749B"/>
    <w:rsid w:val="00D276CD"/>
    <w:rsid w:val="00D52F32"/>
    <w:rsid w:val="00D5762E"/>
    <w:rsid w:val="00D63E2A"/>
    <w:rsid w:val="00D70C0A"/>
    <w:rsid w:val="00D8636E"/>
    <w:rsid w:val="00D863AC"/>
    <w:rsid w:val="00D93A31"/>
    <w:rsid w:val="00DA2DAA"/>
    <w:rsid w:val="00DA4CC2"/>
    <w:rsid w:val="00DA7233"/>
    <w:rsid w:val="00DB182C"/>
    <w:rsid w:val="00DB2E18"/>
    <w:rsid w:val="00DC19D8"/>
    <w:rsid w:val="00DC2DC7"/>
    <w:rsid w:val="00DD0FB3"/>
    <w:rsid w:val="00DD187B"/>
    <w:rsid w:val="00DE7B46"/>
    <w:rsid w:val="00E016C4"/>
    <w:rsid w:val="00E11FA1"/>
    <w:rsid w:val="00E12598"/>
    <w:rsid w:val="00E12A5F"/>
    <w:rsid w:val="00E12FA7"/>
    <w:rsid w:val="00E1495A"/>
    <w:rsid w:val="00E3283F"/>
    <w:rsid w:val="00E41B46"/>
    <w:rsid w:val="00E76A60"/>
    <w:rsid w:val="00E810DF"/>
    <w:rsid w:val="00E8244E"/>
    <w:rsid w:val="00E83396"/>
    <w:rsid w:val="00E84A0B"/>
    <w:rsid w:val="00E92831"/>
    <w:rsid w:val="00E92B40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7CB0"/>
    <w:rsid w:val="00F22357"/>
    <w:rsid w:val="00F2243D"/>
    <w:rsid w:val="00F24520"/>
    <w:rsid w:val="00F40796"/>
    <w:rsid w:val="00F57823"/>
    <w:rsid w:val="00F827C6"/>
    <w:rsid w:val="00F938BF"/>
    <w:rsid w:val="00FB1F4A"/>
    <w:rsid w:val="00FB4CE8"/>
    <w:rsid w:val="00FC1850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21CDD"/>
    <w:pPr>
      <w:tabs>
        <w:tab w:val="right" w:leader="dot" w:pos="8296"/>
      </w:tabs>
      <w:spacing w:before="120" w:after="120" w:line="300" w:lineRule="auto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23</Pages>
  <Words>2581</Words>
  <Characters>14718</Characters>
  <Application>Microsoft Office Word</Application>
  <DocSecurity>0</DocSecurity>
  <Lines>122</Lines>
  <Paragraphs>34</Paragraphs>
  <ScaleCrop>false</ScaleCrop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45</cp:revision>
  <cp:lastPrinted>2023-10-18T18:15:00Z</cp:lastPrinted>
  <dcterms:created xsi:type="dcterms:W3CDTF">2022-10-11T07:22:00Z</dcterms:created>
  <dcterms:modified xsi:type="dcterms:W3CDTF">2023-12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